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026D5E9" w14:textId="77777777" w:rsidR="00262D98" w:rsidRPr="00EF6D08" w:rsidRDefault="00262D98" w:rsidP="00B7485A">
      <w:pPr>
        <w:spacing w:after="0pt" w:line="12pt" w:lineRule="auto"/>
        <w:ind w:start="247.80pt" w:firstLine="35.70pt"/>
        <w:rPr>
          <w:rFonts w:ascii="Arial" w:hAnsi="Arial" w:cs="Arial"/>
          <w:sz w:val="28"/>
          <w:szCs w:val="28"/>
        </w:rPr>
      </w:pPr>
      <w:r w:rsidRPr="00EF6D08">
        <w:rPr>
          <w:rFonts w:ascii="Arial" w:hAnsi="Arial" w:cs="Arial"/>
          <w:sz w:val="28"/>
          <w:szCs w:val="28"/>
        </w:rPr>
        <w:t xml:space="preserve">ПРИЛОЖЕНИЕ № </w:t>
      </w:r>
      <w:r w:rsidR="00B7485A">
        <w:rPr>
          <w:rFonts w:ascii="Arial" w:hAnsi="Arial" w:cs="Arial"/>
          <w:sz w:val="28"/>
          <w:szCs w:val="28"/>
        </w:rPr>
        <w:t>21</w:t>
      </w:r>
    </w:p>
    <w:p w14:paraId="2CE91659" w14:textId="77777777" w:rsidR="00B7485A" w:rsidRPr="00B7485A" w:rsidRDefault="00B7485A" w:rsidP="00B7485A">
      <w:pPr>
        <w:spacing w:after="0pt" w:line="12.80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к решению городской Думы</w:t>
      </w:r>
    </w:p>
    <w:p w14:paraId="050B31D9" w14:textId="77777777" w:rsidR="00B7485A" w:rsidRPr="00B7485A" w:rsidRDefault="00B7485A" w:rsidP="00B7485A">
      <w:pPr>
        <w:spacing w:after="0pt" w:line="12.80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Краснодара</w:t>
      </w:r>
    </w:p>
    <w:p w14:paraId="1983F952" w14:textId="77777777" w:rsidR="00B7485A" w:rsidRPr="00B7485A" w:rsidRDefault="00B7485A" w:rsidP="00B7485A">
      <w:pPr>
        <w:spacing w:after="0pt" w:line="12.80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от 12.12.2024 № 83 п. 4</w:t>
      </w:r>
    </w:p>
    <w:p w14:paraId="77008E0F" w14:textId="77777777" w:rsidR="00B7485A" w:rsidRPr="00B7485A" w:rsidRDefault="00B7485A" w:rsidP="00B7485A">
      <w:pPr>
        <w:tabs>
          <w:tab w:val="start" w:pos="411.10pt"/>
        </w:tabs>
        <w:spacing w:after="0pt" w:line="12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(в редакции решения</w:t>
      </w:r>
    </w:p>
    <w:p w14:paraId="6B56DC65" w14:textId="77777777" w:rsidR="00B7485A" w:rsidRPr="00B7485A" w:rsidRDefault="00B7485A" w:rsidP="00B7485A">
      <w:pPr>
        <w:tabs>
          <w:tab w:val="start" w:pos="411.10pt"/>
        </w:tabs>
        <w:spacing w:after="0pt" w:line="12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городской Думы Краснодара</w:t>
      </w:r>
    </w:p>
    <w:p w14:paraId="7E51EDC6" w14:textId="230EB6AF" w:rsidR="00B7485A" w:rsidRPr="00B7485A" w:rsidRDefault="00B7485A" w:rsidP="00B7485A">
      <w:pPr>
        <w:spacing w:after="0pt" w:line="12pt" w:lineRule="auto"/>
        <w:ind w:start="283.50pt"/>
        <w:jc w:val="both"/>
        <w:rPr>
          <w:rFonts w:ascii="Times New Roman" w:hAnsi="Times New Roman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 xml:space="preserve">от </w:t>
      </w:r>
      <w:r w:rsidR="00CC0090" w:rsidRPr="00CC0090">
        <w:rPr>
          <w:rFonts w:ascii="Arial" w:hAnsi="Arial" w:cs="Arial"/>
          <w:sz w:val="28"/>
          <w:szCs w:val="28"/>
        </w:rPr>
        <w:t>25</w:t>
      </w:r>
      <w:r w:rsidRPr="00B7485A">
        <w:rPr>
          <w:rFonts w:ascii="Arial" w:hAnsi="Arial" w:cs="Arial"/>
          <w:sz w:val="28"/>
          <w:szCs w:val="28"/>
        </w:rPr>
        <w:t>.</w:t>
      </w:r>
      <w:r w:rsidR="00571B8E">
        <w:rPr>
          <w:rFonts w:ascii="Arial" w:hAnsi="Arial" w:cs="Arial"/>
          <w:sz w:val="28"/>
          <w:szCs w:val="28"/>
        </w:rPr>
        <w:t>1</w:t>
      </w:r>
      <w:r w:rsidR="0071022B" w:rsidRPr="0071022B">
        <w:rPr>
          <w:rFonts w:ascii="Arial" w:hAnsi="Arial" w:cs="Arial"/>
          <w:sz w:val="28"/>
          <w:szCs w:val="28"/>
        </w:rPr>
        <w:t>2</w:t>
      </w:r>
      <w:r w:rsidRPr="00B7485A">
        <w:rPr>
          <w:rFonts w:ascii="Arial" w:hAnsi="Arial" w:cs="Arial"/>
          <w:sz w:val="28"/>
          <w:szCs w:val="28"/>
        </w:rPr>
        <w:t xml:space="preserve">.2025 № </w:t>
      </w:r>
      <w:r w:rsidR="00CC0090" w:rsidRPr="00CC0090">
        <w:rPr>
          <w:rFonts w:ascii="Arial" w:hAnsi="Arial" w:cs="Arial"/>
          <w:sz w:val="28"/>
          <w:szCs w:val="28"/>
        </w:rPr>
        <w:t>7</w:t>
      </w:r>
      <w:r w:rsidRPr="00B7485A">
        <w:rPr>
          <w:rFonts w:ascii="Arial" w:hAnsi="Arial" w:cs="Arial"/>
          <w:sz w:val="28"/>
          <w:szCs w:val="28"/>
        </w:rPr>
        <w:t xml:space="preserve"> п. </w:t>
      </w:r>
      <w:r w:rsidR="00CC0090" w:rsidRPr="00CC0090">
        <w:rPr>
          <w:rFonts w:ascii="Arial" w:hAnsi="Arial" w:cs="Arial"/>
          <w:sz w:val="28"/>
          <w:szCs w:val="28"/>
        </w:rPr>
        <w:t>1</w:t>
      </w:r>
      <w:r w:rsidRPr="00B7485A">
        <w:rPr>
          <w:rFonts w:ascii="Arial" w:hAnsi="Arial" w:cs="Arial"/>
          <w:sz w:val="28"/>
          <w:szCs w:val="28"/>
        </w:rPr>
        <w:t>)</w:t>
      </w:r>
    </w:p>
    <w:p w14:paraId="281BB21A" w14:textId="1E3DF427" w:rsidR="00307FD4" w:rsidRPr="00CC0090" w:rsidRDefault="00307FD4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49CC326A" w14:textId="4DEADE7D" w:rsidR="0091591D" w:rsidRPr="00CC0090" w:rsidRDefault="0091591D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466641C5" w14:textId="77777777" w:rsidR="00CC0090" w:rsidRPr="00CC0090" w:rsidRDefault="00CC0090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68263DA7" w14:textId="77777777" w:rsidR="00CC0090" w:rsidRPr="00CC0090" w:rsidRDefault="00CC0090" w:rsidP="00CC0090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CC0090">
        <w:rPr>
          <w:rFonts w:ascii="Arial" w:hAnsi="Arial" w:cs="Arial"/>
          <w:b/>
          <w:sz w:val="28"/>
          <w:szCs w:val="28"/>
        </w:rPr>
        <w:t>РАСХОДЫ</w:t>
      </w:r>
    </w:p>
    <w:p w14:paraId="1E181400" w14:textId="77777777" w:rsidR="00CC0090" w:rsidRPr="00CC0090" w:rsidRDefault="00CC0090" w:rsidP="00CC0090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CC0090">
        <w:rPr>
          <w:rFonts w:ascii="Arial" w:hAnsi="Arial" w:cs="Arial"/>
          <w:b/>
          <w:sz w:val="28"/>
          <w:szCs w:val="28"/>
        </w:rPr>
        <w:t xml:space="preserve">за счёт средств, передаваемых из бюджета Краснодарского края </w:t>
      </w:r>
    </w:p>
    <w:p w14:paraId="1CC3FFCC" w14:textId="77777777" w:rsidR="00CC0090" w:rsidRPr="00CC0090" w:rsidRDefault="00CC0090" w:rsidP="00CC0090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CC0090">
        <w:rPr>
          <w:rFonts w:ascii="Arial" w:hAnsi="Arial" w:cs="Arial"/>
          <w:b/>
          <w:sz w:val="28"/>
          <w:szCs w:val="28"/>
        </w:rPr>
        <w:t xml:space="preserve">в 2025 году в соответствии с Законом Краснодарского края </w:t>
      </w:r>
    </w:p>
    <w:p w14:paraId="2638E6A4" w14:textId="77777777" w:rsidR="00CC0090" w:rsidRPr="00CC0090" w:rsidRDefault="00CC0090" w:rsidP="00CC0090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CC0090">
        <w:rPr>
          <w:rFonts w:ascii="Arial" w:hAnsi="Arial" w:cs="Arial"/>
          <w:b/>
          <w:sz w:val="28"/>
          <w:szCs w:val="28"/>
        </w:rPr>
        <w:t xml:space="preserve">«О бюджете Краснодарского края на 2025 год </w:t>
      </w:r>
    </w:p>
    <w:p w14:paraId="6FF4D786" w14:textId="77777777" w:rsidR="00CC0090" w:rsidRPr="00CC0090" w:rsidRDefault="00CC0090" w:rsidP="00CC0090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CC0090">
        <w:rPr>
          <w:rFonts w:ascii="Arial" w:hAnsi="Arial" w:cs="Arial"/>
          <w:b/>
          <w:sz w:val="28"/>
          <w:szCs w:val="28"/>
        </w:rPr>
        <w:t>и на плановый период 2026 и 2027 годов»</w:t>
      </w:r>
    </w:p>
    <w:p w14:paraId="1EFD277E" w14:textId="77777777" w:rsidR="00CC0090" w:rsidRPr="00CC0090" w:rsidRDefault="00CC0090" w:rsidP="00CC0090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70E0D155" w14:textId="77777777" w:rsidR="00CC0090" w:rsidRPr="00CC0090" w:rsidRDefault="00CC0090" w:rsidP="00CC0090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7BCB8B6F" w14:textId="3DC48C1E" w:rsidR="00CC0090" w:rsidRPr="00CC0090" w:rsidRDefault="00CC0090" w:rsidP="00CC0090">
      <w:pPr>
        <w:spacing w:after="0pt" w:line="12pt" w:lineRule="auto"/>
        <w:ind w:start="389.40pt"/>
        <w:jc w:val="center"/>
        <w:rPr>
          <w:rFonts w:ascii="Arial" w:hAnsi="Arial" w:cs="Arial"/>
          <w:sz w:val="24"/>
          <w:szCs w:val="24"/>
        </w:rPr>
      </w:pPr>
      <w:r w:rsidRPr="00CC0090">
        <w:rPr>
          <w:rFonts w:ascii="Arial" w:hAnsi="Arial" w:cs="Arial"/>
          <w:sz w:val="24"/>
          <w:szCs w:val="24"/>
        </w:rPr>
        <w:t>(тыс. рублей)</w:t>
      </w:r>
    </w:p>
    <w:tbl>
      <w:tblPr>
        <w:tblW w:w="495.90pt" w:type="dxa"/>
        <w:tblBorders>
          <w:top w:val="single" w:sz="4" w:space="0" w:color="auto"/>
          <w:start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48"/>
        <w:gridCol w:w="674"/>
        <w:gridCol w:w="6614"/>
        <w:gridCol w:w="1559"/>
        <w:gridCol w:w="423"/>
      </w:tblGrid>
      <w:tr w:rsidR="00CC0090" w:rsidRPr="00CC0090" w14:paraId="5E42F0A7" w14:textId="77777777" w:rsidTr="00CC0090">
        <w:trPr>
          <w:gridAfter w:val="1"/>
          <w:wAfter w:w="21.30pt" w:type="dxa"/>
        </w:trPr>
        <w:tc>
          <w:tcPr>
            <w:tcW w:w="29.85pt" w:type="dxa"/>
            <w:shd w:val="clear" w:color="auto" w:fill="auto"/>
            <w:vAlign w:val="center"/>
          </w:tcPr>
          <w:p w14:paraId="4AB10E58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.70pt" w:type="dxa"/>
            <w:shd w:val="clear" w:color="auto" w:fill="auto"/>
            <w:vAlign w:val="center"/>
          </w:tcPr>
          <w:p w14:paraId="05802AE7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3.10pt" w:type="dxa"/>
            <w:shd w:val="clear" w:color="auto" w:fill="auto"/>
            <w:vAlign w:val="center"/>
          </w:tcPr>
          <w:p w14:paraId="20FA86BC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460F9138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C0090" w:rsidRPr="00CC0090" w14:paraId="7BC7FB1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52619CC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1B86A51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.1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AD3A301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2147B0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CC0090" w:rsidRPr="000F1546" w14:paraId="27111E8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41F948A6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1364DC4D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B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F644134" w14:textId="77777777" w:rsidR="00CC0090" w:rsidRPr="00DC3B0B" w:rsidRDefault="00CC0090" w:rsidP="000219A8">
            <w:pPr>
              <w:spacing w:after="0pt" w:line="12pt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B0B">
              <w:rPr>
                <w:rFonts w:ascii="Arial" w:hAnsi="Arial" w:cs="Arial"/>
                <w:b/>
                <w:bCs/>
                <w:sz w:val="24"/>
                <w:szCs w:val="24"/>
              </w:rPr>
              <w:t>Расходы за счёт дотаций местным бюджетам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426297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DC3B0B">
              <w:rPr>
                <w:rFonts w:ascii="Arial" w:hAnsi="Arial" w:cs="Arial"/>
                <w:b/>
                <w:sz w:val="24"/>
                <w:szCs w:val="24"/>
              </w:rPr>
              <w:t>144 317,5</w:t>
            </w:r>
          </w:p>
        </w:tc>
      </w:tr>
      <w:tr w:rsidR="00CC0090" w:rsidRPr="000F1546" w14:paraId="6CDE1155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56CC331F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72D21A8E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151A1D1" w14:textId="77777777" w:rsidR="00CC0090" w:rsidRPr="00DC3B0B" w:rsidRDefault="00CC0090" w:rsidP="000219A8">
            <w:pPr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3B9758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090" w:rsidRPr="00136763" w14:paraId="52D9F52F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E4BE10E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0598FF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CB5058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FD6146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2 600,0</w:t>
            </w:r>
          </w:p>
        </w:tc>
      </w:tr>
      <w:tr w:rsidR="00CC0090" w:rsidRPr="00136763" w14:paraId="68AA6113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E9FDB6D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B1A5CA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31EAE9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отации на поддержку местных инициатив по итогам краевого конкурса в 2025 год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50DACC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62 866,9</w:t>
            </w:r>
          </w:p>
        </w:tc>
      </w:tr>
      <w:tr w:rsidR="00CC0090" w:rsidRPr="00136763" w14:paraId="7F551F43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5B0FBC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F77867A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6EAE71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 в 2024 году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C2700C2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</w:tr>
      <w:tr w:rsidR="00CC0090" w:rsidRPr="00136763" w14:paraId="146981FD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F9D593A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2750B11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3674E6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72F80B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136763" w14:paraId="225A6C5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EAC7F68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AA090F9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E67247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FBAF51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 950,0</w:t>
            </w:r>
          </w:p>
        </w:tc>
      </w:tr>
      <w:tr w:rsidR="00CC0090" w:rsidRPr="00136763" w14:paraId="26E3FDF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1FA5943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C3F2026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C15695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023579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 050,0</w:t>
            </w:r>
          </w:p>
        </w:tc>
      </w:tr>
      <w:tr w:rsidR="00CC0090" w:rsidRPr="00136763" w14:paraId="28CDE99B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391E856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8AE04A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CB67CC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отации на поощрение победителей краевого конкурса на звание «Лучший Совет (группа) молодых депутатов Краснодарского края» в 2024 год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F59F30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</w:tr>
      <w:tr w:rsidR="00CC0090" w:rsidRPr="0015456E" w14:paraId="64F5DF99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E879567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27B962B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3CABF0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отации на поощрение муниципальных управленческих команд Краснодарского края за достижение Краснодар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49CF87F" w14:textId="77777777" w:rsidR="00CC0090" w:rsidRPr="00DC3B0B" w:rsidRDefault="00CC0090" w:rsidP="000219A8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 153,4</w:t>
            </w:r>
          </w:p>
        </w:tc>
      </w:tr>
      <w:tr w:rsidR="00CC0090" w:rsidRPr="0015456E" w14:paraId="4DF7FA6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78FEB04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737CAA5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66261C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3D0D7EA" w14:textId="77777777" w:rsidR="00CC0090" w:rsidRPr="00DC3B0B" w:rsidRDefault="00CC0090" w:rsidP="000219A8">
            <w:pPr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C0090" w:rsidRPr="0015456E" w14:paraId="7DA4BE36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D4D5B4B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BB40FFB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D5F1D1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BAAAC67" w14:textId="77777777" w:rsidR="00CC0090" w:rsidRPr="00DC3B0B" w:rsidRDefault="00CC0090" w:rsidP="000219A8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 593,3</w:t>
            </w:r>
          </w:p>
        </w:tc>
      </w:tr>
      <w:tr w:rsidR="00CC0090" w:rsidRPr="0015456E" w14:paraId="6F1279F9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42212CE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A3845F9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E132D3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C3B0B">
              <w:rPr>
                <w:rFonts w:ascii="Arial" w:hAnsi="Arial" w:cs="Arial"/>
                <w:spacing w:val="-4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967D2E6" w14:textId="77777777" w:rsidR="00CC0090" w:rsidRPr="00DC3B0B" w:rsidRDefault="00CC0090" w:rsidP="000219A8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08,2</w:t>
            </w:r>
          </w:p>
        </w:tc>
      </w:tr>
      <w:tr w:rsidR="00CC0090" w:rsidRPr="0015456E" w14:paraId="7D316D3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2DE3D0B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D8A4F1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3C7224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5F39895" w14:textId="77777777" w:rsidR="00CC0090" w:rsidRPr="00DC3B0B" w:rsidRDefault="00CC0090" w:rsidP="000219A8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66,6</w:t>
            </w:r>
          </w:p>
        </w:tc>
      </w:tr>
      <w:tr w:rsidR="00CC0090" w:rsidRPr="0015456E" w14:paraId="31DB8F9E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C388038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9BD410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233D0F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1EA3AB9" w14:textId="77777777" w:rsidR="00CC0090" w:rsidRPr="00DC3B0B" w:rsidRDefault="00CC0090" w:rsidP="000219A8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759,5</w:t>
            </w:r>
          </w:p>
        </w:tc>
      </w:tr>
      <w:tr w:rsidR="00CC0090" w:rsidRPr="0015456E" w14:paraId="2AD1D1E0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F217405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6CB291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0B3AD8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3DD45F7" w14:textId="77777777" w:rsidR="00CC0090" w:rsidRPr="00DC3B0B" w:rsidRDefault="00CC0090" w:rsidP="000219A8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19,5</w:t>
            </w:r>
          </w:p>
        </w:tc>
      </w:tr>
      <w:tr w:rsidR="00CC0090" w:rsidRPr="0015456E" w14:paraId="1526F101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6D3A3E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F603B62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D2F6CB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D529B91" w14:textId="77777777" w:rsidR="00CC0090" w:rsidRPr="00DC3B0B" w:rsidRDefault="00CC0090" w:rsidP="000219A8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58,9</w:t>
            </w:r>
          </w:p>
        </w:tc>
      </w:tr>
      <w:tr w:rsidR="00CC0090" w:rsidRPr="0015456E" w14:paraId="17B168BD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F8796D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456F7B5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699B92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981E816" w14:textId="77777777" w:rsidR="00CC0090" w:rsidRPr="00DC3B0B" w:rsidRDefault="00CC0090" w:rsidP="000219A8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14,6</w:t>
            </w:r>
          </w:p>
        </w:tc>
      </w:tr>
      <w:tr w:rsidR="00CC0090" w:rsidRPr="0015456E" w14:paraId="19E34990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C0BDED9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E70E98C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BC7AFA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5C67780" w14:textId="77777777" w:rsidR="00CC0090" w:rsidRPr="00DC3B0B" w:rsidRDefault="00CC0090" w:rsidP="000219A8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</w:tr>
      <w:tr w:rsidR="00CC0090" w:rsidRPr="0015456E" w14:paraId="0F7EE1C9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F89C78B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3B8FC1C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AC8522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отации за достижение наилучших результатов по реализации на территориях муниципальных образований Краснодарского края инвестиционных проектов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77C1D5B" w14:textId="77777777" w:rsidR="00CC0090" w:rsidRPr="00DC3B0B" w:rsidRDefault="00CC0090" w:rsidP="000219A8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2 697,2</w:t>
            </w:r>
          </w:p>
        </w:tc>
      </w:tr>
      <w:tr w:rsidR="00CC0090" w:rsidRPr="000F1546" w14:paraId="16135A08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A8989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BF19D2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F27075C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752299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b/>
                <w:sz w:val="24"/>
                <w:szCs w:val="24"/>
              </w:rPr>
              <w:t>23 053 419,4</w:t>
            </w:r>
          </w:p>
        </w:tc>
      </w:tr>
      <w:tr w:rsidR="00CC0090" w:rsidRPr="006412A3" w14:paraId="42C546FE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F71B14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7AA0E5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1F4DFAB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A35889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2B6CD486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41651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8CF6BD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868B3BB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    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C3CF3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9F2743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5610AA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6E30DC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F95367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A57F1C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AE2A10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348658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 606,5</w:t>
            </w:r>
          </w:p>
        </w:tc>
      </w:tr>
      <w:tr w:rsidR="00CC0090" w:rsidRPr="006412A3" w14:paraId="19E8214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921EDA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5A6D26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BE24569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8D830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1D58CCB8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952293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003FD3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4153551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AB293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37,4</w:t>
            </w:r>
          </w:p>
        </w:tc>
      </w:tr>
      <w:tr w:rsidR="00CC0090" w:rsidRPr="006412A3" w14:paraId="68F6DB5F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2B268FC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17289F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2231999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99F91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 169,1</w:t>
            </w:r>
          </w:p>
        </w:tc>
      </w:tr>
      <w:tr w:rsidR="00CC0090" w:rsidRPr="006412A3" w14:paraId="1BB9A15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14AC5D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C95C73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9095715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5EBE5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CC0090" w:rsidRPr="006412A3" w14:paraId="74BD27F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6E8EB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B661112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5A9AC6B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48464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 635,9</w:t>
            </w:r>
          </w:p>
        </w:tc>
      </w:tr>
      <w:tr w:rsidR="00CC0090" w:rsidRPr="006412A3" w14:paraId="2445C5DF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7B26F6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369232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37578DC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AA81E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24CE7E07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3C4BEC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DD785B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03100B6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F53A6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920,1</w:t>
            </w:r>
          </w:p>
        </w:tc>
      </w:tr>
      <w:tr w:rsidR="00CC0090" w:rsidRPr="006412A3" w14:paraId="7DA02DB1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0C588A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517DAF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F37F1FA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4AB8C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</w:tr>
      <w:tr w:rsidR="00CC0090" w:rsidRPr="006412A3" w14:paraId="6F7AEE7B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505D98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C7633F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DB40EC6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</w:t>
            </w:r>
            <w:r w:rsidRPr="00DC3B0B">
              <w:rPr>
                <w:rFonts w:ascii="Arial" w:hAnsi="Arial" w:cs="Arial"/>
                <w:sz w:val="24"/>
                <w:szCs w:val="24"/>
              </w:rPr>
              <w:t>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A7BAC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0B5B0C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54B6A2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9344C4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5F5880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2D2E10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F0F515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9B025E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5AA408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31 088,7</w:t>
            </w:r>
          </w:p>
        </w:tc>
      </w:tr>
      <w:tr w:rsidR="00CC0090" w:rsidRPr="006412A3" w14:paraId="3E78082D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A1BEAA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C06002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D41B3B0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972BC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07EDC04E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DDE82B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C4A3EB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754B2D8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5DE382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27 673,6</w:t>
            </w:r>
          </w:p>
        </w:tc>
      </w:tr>
      <w:tr w:rsidR="00CC0090" w:rsidRPr="006412A3" w14:paraId="7435546E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F72E2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3B2626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D755019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8EAAA5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 415,1</w:t>
            </w:r>
          </w:p>
        </w:tc>
      </w:tr>
      <w:tr w:rsidR="00CC0090" w:rsidRPr="006412A3" w14:paraId="63352E4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CF4EDA8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B4E1CE0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EB684DC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13AA5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C7A8AD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2D6600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CAEC631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7F64ED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F3B96D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C16EFA1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6F3C370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09D7241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 846,2</w:t>
            </w:r>
          </w:p>
        </w:tc>
      </w:tr>
      <w:tr w:rsidR="00CC0090" w:rsidRPr="006412A3" w14:paraId="38D89EF7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A3C838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E8F8F70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47EA602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 в результате чрезвычайных ситуаций природного и техногенного характера на территории Краснодарского края, и (или) списков граждан, жилые помещения которых повреждены в результате чрезвычайных ситуаций природного и техногенного характера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B3914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CC0090" w:rsidRPr="006412A3" w14:paraId="6D3C3B60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9574B9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4FB9BDF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397A6CF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E72325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57 658,4</w:t>
            </w:r>
          </w:p>
        </w:tc>
      </w:tr>
      <w:tr w:rsidR="00CC0090" w:rsidRPr="006412A3" w14:paraId="120B78C7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ABEB24F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0CB51D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30FC0CE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6489E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6837E49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25288F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591CD9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589EDCD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74D5B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 323,6</w:t>
            </w:r>
          </w:p>
        </w:tc>
      </w:tr>
      <w:tr w:rsidR="00CC0090" w:rsidRPr="006412A3" w14:paraId="1A3FDD64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4A1CAC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D3AD0D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469D611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46127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55 334,8</w:t>
            </w:r>
          </w:p>
        </w:tc>
      </w:tr>
      <w:tr w:rsidR="00CC0090" w:rsidRPr="006412A3" w14:paraId="280C287F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F1CFD9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639C03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090759E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регулированию тарифов в сфере холодного водоснабжения,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FD149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923,3</w:t>
            </w:r>
          </w:p>
        </w:tc>
      </w:tr>
      <w:tr w:rsidR="00CC0090" w:rsidRPr="006412A3" w14:paraId="1733CF60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57A4DB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004BE3F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1036376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0B60F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94897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A69E75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BDD5B1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5FC2A5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5F1332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144606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2 553,1</w:t>
            </w:r>
          </w:p>
        </w:tc>
      </w:tr>
      <w:tr w:rsidR="00CC0090" w:rsidRPr="006412A3" w14:paraId="347B0AB0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9A75BEF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47EB34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BB12B6C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6DBACA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07ED156B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F55C61F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89E785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27B7CCC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66F53C2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 662,5</w:t>
            </w:r>
          </w:p>
        </w:tc>
      </w:tr>
      <w:tr w:rsidR="00CC0090" w:rsidRPr="006412A3" w14:paraId="5E25EAA7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D5B6F7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7D091B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772A64C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462676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7 010,0</w:t>
            </w:r>
          </w:p>
        </w:tc>
      </w:tr>
      <w:tr w:rsidR="00CC0090" w:rsidRPr="006412A3" w14:paraId="3DC87613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FA7FBC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A721B5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68EC42D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E08AC5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722,2</w:t>
            </w:r>
          </w:p>
        </w:tc>
      </w:tr>
      <w:tr w:rsidR="00CC0090" w:rsidRPr="006412A3" w14:paraId="7012F75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66830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DBD925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CA4C60F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84F2A3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58,4</w:t>
            </w:r>
          </w:p>
        </w:tc>
      </w:tr>
      <w:tr w:rsidR="00CC0090" w:rsidRPr="006412A3" w14:paraId="1FF939B6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A888E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98986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71C6245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03.06.2009 № 1748-КЗ «Об обеспечении </w:t>
            </w: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ых гарантий прав на имущество и жилое помещение детей-сирот и детей, оставшихся без попечения родителей, в Краснодарском кра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F2AE4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714E95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84922C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8C8C4A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92DEF2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23C578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F69DE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31461C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>582 094,9</w:t>
            </w:r>
          </w:p>
        </w:tc>
      </w:tr>
      <w:tr w:rsidR="00CC0090" w:rsidRPr="002A2331" w14:paraId="7E8DC136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727CA18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C80BF6E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3CA817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095EF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2A2331" w14:paraId="6217479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F3A226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4460DDA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E8E2E86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9BABB7" w14:textId="77777777" w:rsidR="00CC0090" w:rsidRPr="00DC3B0B" w:rsidRDefault="00CC0090" w:rsidP="000219A8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61,7</w:t>
            </w:r>
          </w:p>
        </w:tc>
      </w:tr>
      <w:tr w:rsidR="00CC0090" w:rsidRPr="002A2331" w14:paraId="44933810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2219FC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EFC6DAA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07E5B4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040727" w14:textId="77777777" w:rsidR="00CC0090" w:rsidRPr="00DC3B0B" w:rsidRDefault="00CC0090" w:rsidP="000219A8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81 533,2</w:t>
            </w:r>
          </w:p>
        </w:tc>
      </w:tr>
      <w:tr w:rsidR="00CC0090" w:rsidRPr="006412A3" w14:paraId="62B35B5B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DA8FEF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1D0A0A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BB04F42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DD64F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977BF0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1E88B9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4113F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8A72C2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562DC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2657E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B06E60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7 445,6</w:t>
            </w:r>
          </w:p>
        </w:tc>
      </w:tr>
      <w:tr w:rsidR="00CC0090" w:rsidRPr="006412A3" w14:paraId="0E2760F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C4907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0E7205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DD06DCB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10C37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9 869 065,8</w:t>
            </w:r>
          </w:p>
        </w:tc>
      </w:tr>
      <w:tr w:rsidR="00CC0090" w:rsidRPr="006412A3" w14:paraId="32E8ECFB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7C0523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81F5B2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5F7D594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FC991B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5B83442E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CD8338C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D3E5DF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CA6EFD1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B4B1C2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8 219 553,8</w:t>
            </w:r>
          </w:p>
        </w:tc>
      </w:tr>
      <w:tr w:rsidR="00CC0090" w:rsidRPr="006412A3" w14:paraId="38BF65EF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5DB6DE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E1424E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5D8F15C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EB033C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1 405 312,4</w:t>
            </w:r>
          </w:p>
        </w:tc>
      </w:tr>
      <w:tr w:rsidR="00CC0090" w:rsidRPr="006412A3" w14:paraId="71E235C9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1B65958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B8E3E70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AFE34BD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53A1FC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66 614,7</w:t>
            </w:r>
          </w:p>
        </w:tc>
      </w:tr>
      <w:tr w:rsidR="00CC0090" w:rsidRPr="006412A3" w14:paraId="163C1476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E36631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783778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98DC657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EFEF64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77 584,9</w:t>
            </w:r>
          </w:p>
        </w:tc>
      </w:tr>
      <w:tr w:rsidR="00CC0090" w:rsidRPr="006412A3" w14:paraId="5E3F171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9E9ABB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46E465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58CE819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 в част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B0C9E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707 466,0</w:t>
            </w:r>
          </w:p>
        </w:tc>
      </w:tr>
      <w:tr w:rsidR="00CC0090" w:rsidRPr="006412A3" w14:paraId="25924FF3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56665B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459D1F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4D89D16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50F433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3DBD81DB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911F53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0FA2EC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8E2623C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FDF89F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44 571,9</w:t>
            </w:r>
          </w:p>
        </w:tc>
      </w:tr>
      <w:tr w:rsidR="00CC0090" w:rsidRPr="006412A3" w14:paraId="6AA15ABB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A2B8B6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38F7D8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2D07E97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3951DB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52 451,4</w:t>
            </w:r>
          </w:p>
        </w:tc>
      </w:tr>
      <w:tr w:rsidR="00CC0090" w:rsidRPr="006412A3" w14:paraId="17967181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B2297B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922406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20CDCB4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27B847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0 442,7</w:t>
            </w:r>
          </w:p>
        </w:tc>
      </w:tr>
      <w:tr w:rsidR="00CC0090" w:rsidRPr="006412A3" w14:paraId="7A5A5078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18D0DE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B5BE91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0099602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CCA5B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7FEAE5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733911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F610582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81D3F3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10007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1EED85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2EEEFF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37835D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5B6369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90 941,3</w:t>
            </w:r>
          </w:p>
        </w:tc>
      </w:tr>
      <w:tr w:rsidR="00CC0090" w:rsidRPr="006412A3" w14:paraId="42B1A175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5CDFC3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A517DC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35242BC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D6F63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0D6A676E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38BE5C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8FB398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8DA7390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9049C1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89 597,4</w:t>
            </w:r>
          </w:p>
        </w:tc>
      </w:tr>
      <w:tr w:rsidR="00CC0090" w:rsidRPr="006412A3" w14:paraId="3C12B0B6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0E933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83398C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E78C94F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CFAC52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 343,9</w:t>
            </w:r>
          </w:p>
        </w:tc>
      </w:tr>
      <w:tr w:rsidR="00CC0090" w:rsidRPr="006412A3" w14:paraId="09F66719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41217C0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525EE3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B30F9DF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EE887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25,6</w:t>
            </w:r>
          </w:p>
        </w:tc>
      </w:tr>
      <w:tr w:rsidR="00CC0090" w:rsidRPr="006412A3" w14:paraId="209F5FFD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CDDD52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547971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67CC165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1430C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6 615,8</w:t>
            </w:r>
          </w:p>
        </w:tc>
      </w:tr>
      <w:tr w:rsidR="00CC0090" w:rsidRPr="006412A3" w14:paraId="4450B669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D323AC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B051A1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DC7AB1D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FC7CE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9 054,3</w:t>
            </w:r>
          </w:p>
        </w:tc>
      </w:tr>
      <w:tr w:rsidR="00CC0090" w:rsidRPr="006412A3" w14:paraId="40A9CDB0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772A3CC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402B82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5F9159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57F3B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12DEBB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9B9318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0AD3A7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74 608,4</w:t>
            </w:r>
          </w:p>
        </w:tc>
      </w:tr>
      <w:tr w:rsidR="00CC0090" w:rsidRPr="006412A3" w14:paraId="53AADE4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D44B19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5D5008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D437DF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D702E3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 090,6</w:t>
            </w:r>
          </w:p>
        </w:tc>
      </w:tr>
      <w:tr w:rsidR="00CC0090" w:rsidRPr="006412A3" w14:paraId="0E80D79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1D6CC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CE40B1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89DBD9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AC40F0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1 756,0</w:t>
            </w:r>
          </w:p>
        </w:tc>
      </w:tr>
      <w:tr w:rsidR="00CC0090" w:rsidRPr="006412A3" w14:paraId="05C56CA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FDC364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E1AAA3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FFEB66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7F67A7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93 205,4</w:t>
            </w:r>
          </w:p>
        </w:tc>
      </w:tr>
      <w:tr w:rsidR="00CC0090" w:rsidRPr="006412A3" w14:paraId="39B448EF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1E6A78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B4A90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C43421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310994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D494A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C572BF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73F40F5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0ABCBB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41 181,1</w:t>
            </w:r>
          </w:p>
        </w:tc>
      </w:tr>
      <w:tr w:rsidR="00CC0090" w:rsidRPr="006412A3" w14:paraId="18F5572A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45EDDE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2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673C208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E781F3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971275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FEE2D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151085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CBA520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2E93DD2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 003,4</w:t>
            </w:r>
          </w:p>
        </w:tc>
      </w:tr>
      <w:tr w:rsidR="00CC0090" w:rsidRPr="006412A3" w14:paraId="17EA7E55" w14:textId="77777777" w:rsidTr="002C607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71DB0B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9120B4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4709EA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</w:t>
            </w: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 xml:space="preserve">жетам муниципальных образований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DC3B0B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DC3B0B">
              <w:rPr>
                <w:rFonts w:ascii="Arial" w:hAnsi="Arial" w:cs="Arial"/>
                <w:sz w:val="24"/>
                <w:szCs w:val="24"/>
              </w:rPr>
              <w:t xml:space="preserve"> сопровождени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4544A85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0BBBB8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D16743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74A4EA" w14:textId="0FBFA916" w:rsidR="00CC0090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6C665E4" w14:textId="443FBECF" w:rsidR="002C607E" w:rsidRDefault="002C607E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C87E304" w14:textId="77777777" w:rsidR="002C607E" w:rsidRPr="00DC3B0B" w:rsidRDefault="002C607E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2E77D6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5C37EF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</w:tr>
      <w:tr w:rsidR="00CC0090" w:rsidRPr="006412A3" w14:paraId="038F803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9FD49F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>2.2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0C30D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BAC8AD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C3B0B">
              <w:rPr>
                <w:rFonts w:ascii="Arial" w:hAnsi="Arial" w:cs="Arial"/>
                <w:spacing w:val="-4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BB17881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268B6A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3494B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A3AEF9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206C8B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94F0702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7CCB6D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CC0090" w:rsidRPr="006412A3" w14:paraId="0BACAA9B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335BE3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2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CF9C8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B49845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D4275D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9B0A79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919C21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C38BB3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772D6F0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51 966,5</w:t>
            </w:r>
          </w:p>
        </w:tc>
      </w:tr>
      <w:tr w:rsidR="00CC0090" w:rsidRPr="006412A3" w14:paraId="6A55A826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A19A1B2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2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5D1C0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083365" w14:textId="13817E92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CA88C2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9155B3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358CC15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9A149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214282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4 154,2</w:t>
            </w:r>
          </w:p>
        </w:tc>
      </w:tr>
      <w:tr w:rsidR="00CC0090" w:rsidRPr="006412A3" w14:paraId="7DB2BB36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320B24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2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649DB8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0377C8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B1708A0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923,3</w:t>
            </w:r>
          </w:p>
        </w:tc>
      </w:tr>
      <w:tr w:rsidR="00CC0090" w:rsidRPr="006412A3" w14:paraId="22C0BF9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CC505B2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2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D7859E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1DBD65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 </w:t>
            </w: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8F7BAA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 105,5</w:t>
            </w:r>
          </w:p>
        </w:tc>
      </w:tr>
      <w:tr w:rsidR="00CC0090" w:rsidRPr="006412A3" w14:paraId="37073DF5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78391D2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D7E106F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4968CA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345C79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41ED2BA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BE09FC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35E122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EAFD85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40C9642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 242,2</w:t>
            </w:r>
          </w:p>
        </w:tc>
      </w:tr>
      <w:tr w:rsidR="00CC0090" w:rsidRPr="006412A3" w14:paraId="40AF5DB4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2AFAE88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8C7789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6A02E2" w14:textId="77777777" w:rsidR="00CC0090" w:rsidRPr="00DC3B0B" w:rsidRDefault="00CC0090" w:rsidP="000219A8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8FD83A0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 863,3</w:t>
            </w:r>
          </w:p>
        </w:tc>
      </w:tr>
      <w:tr w:rsidR="00CC0090" w:rsidRPr="006412A3" w14:paraId="5AD8B33E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AA8E4C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3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421AD2A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FCD68A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предоставлению лицам, которые относились к категории детей-сирот </w:t>
            </w: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>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0BF1B0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E7D1D3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0D74F1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027D3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D8AD94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2BF913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A333CA1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A9CF2B" w14:textId="69E16B4C" w:rsidR="00CC0090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7DE2EA9" w14:textId="71B0BA05" w:rsidR="002C607E" w:rsidRDefault="002C607E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3DD4D9A" w14:textId="77777777" w:rsidR="002C607E" w:rsidRPr="00DC3B0B" w:rsidRDefault="002C607E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7D86E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DAE17E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 769,3</w:t>
            </w:r>
          </w:p>
        </w:tc>
      </w:tr>
      <w:tr w:rsidR="00CC0090" w:rsidRPr="006412A3" w14:paraId="501139ED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612AB0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>2.3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AF81A0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0C88E1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BEBEA9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938E4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BC70BF1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2212F0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C3D5AB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8CE6DB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25488C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49,6</w:t>
            </w:r>
          </w:p>
        </w:tc>
      </w:tr>
      <w:tr w:rsidR="00CC0090" w:rsidRPr="006412A3" w14:paraId="026A54A4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FE812F0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3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52B52DC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169B50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0511A4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 692,8</w:t>
            </w:r>
          </w:p>
        </w:tc>
      </w:tr>
      <w:tr w:rsidR="00CC0090" w:rsidRPr="006412A3" w14:paraId="63B7A96F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3DBD3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3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F8FE1B0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DD1E219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7DBA5A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06F104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FD10D8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200A652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DF96D0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D9A70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CEA65F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7561F5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DFE88B5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8CF51B5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47E714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CDB46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B8E78A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 457,8</w:t>
            </w:r>
          </w:p>
        </w:tc>
      </w:tr>
      <w:tr w:rsidR="00CC0090" w:rsidRPr="006412A3" w14:paraId="01EAA744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7EBF07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3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743F8C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B6BA8B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41F5AC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 617,6</w:t>
            </w:r>
          </w:p>
        </w:tc>
      </w:tr>
      <w:tr w:rsidR="00CC0090" w:rsidRPr="006412A3" w14:paraId="21E2239A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1F91C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.3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02944DC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437F2B" w14:textId="15910AF4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A7266E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4 417,3</w:t>
            </w:r>
          </w:p>
        </w:tc>
      </w:tr>
      <w:tr w:rsidR="00CC0090" w:rsidRPr="006412A3" w14:paraId="35272C0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B7C9E90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6DBEF6C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7CFED6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C495AA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567C8758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AD007D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9C8B48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C212C2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756580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2 640,6</w:t>
            </w:r>
          </w:p>
        </w:tc>
      </w:tr>
      <w:tr w:rsidR="00CC0090" w:rsidRPr="006412A3" w14:paraId="2E2EA00E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26123A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3A1414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519CC1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1F77AC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 776,7</w:t>
            </w:r>
          </w:p>
        </w:tc>
      </w:tr>
      <w:tr w:rsidR="00CC0090" w:rsidRPr="000F1546" w14:paraId="68E7FB4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DBEF88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B0B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2520D4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0D4C872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сидий местным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E1A7AD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DC3B0B">
              <w:rPr>
                <w:rFonts w:ascii="Arial" w:hAnsi="Arial" w:cs="Arial"/>
                <w:b/>
                <w:sz w:val="24"/>
                <w:szCs w:val="24"/>
              </w:rPr>
              <w:t>23 705 170,4</w:t>
            </w:r>
          </w:p>
        </w:tc>
      </w:tr>
      <w:tr w:rsidR="00CC0090" w:rsidRPr="006412A3" w14:paraId="105D230F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6A0875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7753B0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76618EA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2D6AAA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2E444FA7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16A2E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F7386E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E0C0F3B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DC3B0B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по образовательным программам</w:t>
            </w:r>
            <w:r w:rsidRPr="00DC3B0B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B1422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 043 273,7</w:t>
            </w:r>
          </w:p>
        </w:tc>
      </w:tr>
      <w:tr w:rsidR="00CC0090" w:rsidRPr="006412A3" w14:paraId="781A7685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DB07FF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72975A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C93627C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35E83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13366347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A41C5C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84D27B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2F8F804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4F59D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813 753,4</w:t>
            </w:r>
          </w:p>
        </w:tc>
      </w:tr>
      <w:tr w:rsidR="00CC0090" w:rsidRPr="006412A3" w14:paraId="1C1E72EA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8B60E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6123E8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4F5F0D4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24AD6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29 520,3</w:t>
            </w:r>
          </w:p>
        </w:tc>
      </w:tr>
      <w:tr w:rsidR="00CC0090" w:rsidRPr="006412A3" w14:paraId="7F1D66BE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72B2A9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E0DA372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C4415EB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</w:t>
            </w:r>
            <w:r w:rsidRPr="00DC3B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оставление социальных выплат </w:t>
            </w:r>
            <w:r w:rsidRPr="00DC3B0B">
              <w:rPr>
                <w:rFonts w:ascii="Arial" w:hAnsi="Arial" w:cs="Arial"/>
                <w:bCs/>
                <w:sz w:val="24"/>
                <w:szCs w:val="24"/>
              </w:rPr>
              <w:t xml:space="preserve">молодым семьям на приобретение (строительство) жилья </w:t>
            </w: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09B97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37 767,4</w:t>
            </w:r>
          </w:p>
        </w:tc>
      </w:tr>
      <w:tr w:rsidR="00CC0090" w:rsidRPr="006412A3" w14:paraId="1814BEE9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FB76A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044A7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A9E152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35C6B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4FBEE64F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ECAA1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47009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EE639E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70782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2 782,3</w:t>
            </w:r>
          </w:p>
        </w:tc>
      </w:tr>
      <w:tr w:rsidR="00CC0090" w:rsidRPr="006412A3" w14:paraId="2F811FB1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996329F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220FA5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31C49D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50740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14 985,1</w:t>
            </w:r>
          </w:p>
        </w:tc>
      </w:tr>
      <w:tr w:rsidR="00CC0090" w:rsidRPr="006412A3" w14:paraId="7D86CE77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7A9A4A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1DEB2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D37DF4" w14:textId="77777777" w:rsidR="00CC0090" w:rsidRPr="00DC3B0B" w:rsidRDefault="00CC0090" w:rsidP="000219A8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организацию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93CF5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 977 008,9</w:t>
            </w:r>
          </w:p>
        </w:tc>
      </w:tr>
      <w:tr w:rsidR="00CC0090" w:rsidRPr="006412A3" w14:paraId="52019ADA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ABA78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4719CC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B57794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B96C1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D757E6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F7F4ED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69 220,5</w:t>
            </w:r>
          </w:p>
        </w:tc>
      </w:tr>
      <w:tr w:rsidR="00CC0090" w:rsidRPr="006412A3" w14:paraId="175D403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9E6EF2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12F3E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23FBBF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7DC0E0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8 260 863,8</w:t>
            </w:r>
          </w:p>
        </w:tc>
      </w:tr>
      <w:tr w:rsidR="00CC0090" w:rsidRPr="006412A3" w14:paraId="53C233E0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F748A8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F2C750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D52E7D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дошко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6556D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 307 736,2</w:t>
            </w:r>
          </w:p>
        </w:tc>
      </w:tr>
      <w:tr w:rsidR="00CC0090" w:rsidRPr="006412A3" w14:paraId="4413726D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C4CFF2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E64348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AFE424" w14:textId="58DBA311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обеспечение инженерной инфраструктурой земельных участков, находящихся в федеральной собственности, полномочия Российской Федерации по управлению и распоряжению которыми переданы Краснодарскому краю, в целях бесплатного предоставления для строительства стандартного жилья гражданам, имеющим трёх и боле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D021C1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5ABB982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7F8AC9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A02A43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26330D1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254A38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83 946,0</w:t>
            </w:r>
          </w:p>
        </w:tc>
      </w:tr>
      <w:tr w:rsidR="00CC0090" w:rsidRPr="006412A3" w14:paraId="01E78E74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919926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511FB8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DEAD417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C3B0B">
              <w:rPr>
                <w:rFonts w:ascii="Arial" w:hAnsi="Arial" w:cs="Arial"/>
                <w:spacing w:val="-4"/>
                <w:sz w:val="24"/>
                <w:szCs w:val="24"/>
              </w:rPr>
              <w:t xml:space="preserve"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оплату </w:t>
            </w:r>
            <w:proofErr w:type="spellStart"/>
            <w:r w:rsidRPr="00DC3B0B">
              <w:rPr>
                <w:rFonts w:ascii="Arial" w:hAnsi="Arial" w:cs="Arial"/>
                <w:spacing w:val="-4"/>
                <w:sz w:val="24"/>
                <w:szCs w:val="24"/>
              </w:rPr>
              <w:t>концедентом</w:t>
            </w:r>
            <w:proofErr w:type="spellEnd"/>
            <w:r w:rsidRPr="00DC3B0B">
              <w:rPr>
                <w:rFonts w:ascii="Arial" w:hAnsi="Arial" w:cs="Arial"/>
                <w:spacing w:val="-4"/>
                <w:sz w:val="24"/>
                <w:szCs w:val="24"/>
              </w:rPr>
              <w:t xml:space="preserve"> обязательств по финансированию части расходов на создание объекта концессионного соглашения в рамках реализации концессионного соглашения о создании и эксплуатации объектов  транспортной инфраструктуры наземного городского электрического транспорта общего пользовани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D747B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 249 113,4</w:t>
            </w:r>
          </w:p>
        </w:tc>
      </w:tr>
      <w:tr w:rsidR="00CC0090" w:rsidRPr="006412A3" w14:paraId="78E57F8D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B50B090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92558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E855B6" w14:textId="77777777" w:rsidR="00CC0090" w:rsidRPr="00DC3B0B" w:rsidRDefault="00CC0090" w:rsidP="000219A8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2D2B5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137C7213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75B2C4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FBF44F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C66E89" w14:textId="77777777" w:rsidR="00CC0090" w:rsidRPr="00DC3B0B" w:rsidRDefault="00CC0090" w:rsidP="000219A8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8B425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 205 173,4</w:t>
            </w:r>
          </w:p>
        </w:tc>
      </w:tr>
      <w:tr w:rsidR="00CC0090" w:rsidRPr="006412A3" w14:paraId="4BA70A7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31096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C42D80F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67AC44" w14:textId="77777777" w:rsidR="00CC0090" w:rsidRPr="00DC3B0B" w:rsidRDefault="00CC0090" w:rsidP="000219A8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48671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3 940,0</w:t>
            </w:r>
          </w:p>
        </w:tc>
      </w:tr>
      <w:tr w:rsidR="00CC0090" w:rsidRPr="006412A3" w14:paraId="6DEFEB0B" w14:textId="77777777" w:rsidTr="002C607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24A14E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F11DF2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AABC32" w14:textId="24EBD5DF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 xml:space="preserve">Субсидии на создание условий для предоставления </w:t>
            </w: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 xml:space="preserve">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выплату платы </w:t>
            </w:r>
            <w:proofErr w:type="spellStart"/>
            <w:r w:rsidRPr="00DC3B0B">
              <w:rPr>
                <w:rFonts w:ascii="Arial" w:hAnsi="Arial" w:cs="Arial"/>
                <w:sz w:val="24"/>
                <w:szCs w:val="24"/>
              </w:rPr>
              <w:t>концедента</w:t>
            </w:r>
            <w:proofErr w:type="spellEnd"/>
            <w:r w:rsidRPr="00DC3B0B">
              <w:rPr>
                <w:rFonts w:ascii="Arial" w:hAnsi="Arial" w:cs="Arial"/>
                <w:sz w:val="24"/>
                <w:szCs w:val="24"/>
              </w:rPr>
      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02D2F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764DB1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33627D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A37A8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DA0B74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9A41302" w14:textId="7D0B9824" w:rsidR="00CC0090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0D89C88" w14:textId="50F9E632" w:rsidR="002C607E" w:rsidRDefault="002C607E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00EF5F" w14:textId="77777777" w:rsidR="002C607E" w:rsidRPr="00DC3B0B" w:rsidRDefault="002C607E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7A031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1D4D775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D5A580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14 411,5</w:t>
            </w:r>
          </w:p>
        </w:tc>
      </w:tr>
      <w:tr w:rsidR="00CC0090" w:rsidRPr="006412A3" w14:paraId="65BBCBD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19086C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364E1C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036D1F5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Pr="00DC3B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DC3B0B">
              <w:rPr>
                <w:rFonts w:ascii="Arial" w:hAnsi="Arial" w:cs="Arial"/>
                <w:bCs/>
                <w:sz w:val="24"/>
                <w:szCs w:val="24"/>
              </w:rPr>
              <w:t xml:space="preserve">функции и полномочия учредителя в отношении которых осуществляют органы местного самоуправления муниципальных образований Краснодарского края </w:t>
            </w:r>
            <w:r w:rsidRPr="00DC3B0B">
              <w:rPr>
                <w:rFonts w:ascii="Arial" w:hAnsi="Arial" w:cs="Arial"/>
                <w:sz w:val="24"/>
                <w:szCs w:val="24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217A1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955DF9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E7024F0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F45C6A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2E3E39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B9F04B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852A7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4 118,1</w:t>
            </w:r>
          </w:p>
        </w:tc>
      </w:tr>
      <w:tr w:rsidR="00CC0090" w:rsidRPr="006412A3" w14:paraId="7D63EB5D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088979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2BEEB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72D11C" w14:textId="77777777" w:rsidR="00CC0090" w:rsidRPr="00DC3B0B" w:rsidRDefault="00CC0090" w:rsidP="000219A8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CCC9B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6B75123E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D494638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F17C0DC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4EB520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877A8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 673,8</w:t>
            </w:r>
          </w:p>
        </w:tc>
      </w:tr>
      <w:tr w:rsidR="00CC0090" w:rsidRPr="006412A3" w14:paraId="70253376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549B602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7D82A5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DD2D9D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2BA9F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0 444,3</w:t>
            </w:r>
          </w:p>
        </w:tc>
      </w:tr>
      <w:tr w:rsidR="00CC0090" w:rsidRPr="006412A3" w14:paraId="609B5EA7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342CE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1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AC721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A0B437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поддержку творческой деятельности и техническое оснащение детских и кукольных театров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2E8B1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 177,5</w:t>
            </w:r>
          </w:p>
        </w:tc>
      </w:tr>
      <w:tr w:rsidR="00CC0090" w:rsidRPr="006412A3" w14:paraId="5A01222B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8B105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FE09F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D0D29F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2CF6B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296D546F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888B01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ED89F2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5F50FF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B323B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 478,4</w:t>
            </w:r>
          </w:p>
        </w:tc>
      </w:tr>
      <w:tr w:rsidR="00CC0090" w:rsidRPr="006412A3" w14:paraId="09929ACE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24CE7F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6BA6B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E7152B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23DAE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699,1</w:t>
            </w:r>
          </w:p>
        </w:tc>
      </w:tr>
      <w:tr w:rsidR="00CC0090" w:rsidRPr="006412A3" w14:paraId="22CB5BA1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49891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1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1DBA7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86F8B0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FF5E2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 086,4</w:t>
            </w:r>
          </w:p>
        </w:tc>
      </w:tr>
      <w:tr w:rsidR="00CC0090" w:rsidRPr="006412A3" w14:paraId="113CF80F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86ED1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941FDF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B7F320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F6CDA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57D9BA46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05103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C4D0E9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357844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53B87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 967,4</w:t>
            </w:r>
          </w:p>
        </w:tc>
      </w:tr>
      <w:tr w:rsidR="00CC0090" w:rsidRPr="006412A3" w14:paraId="1A05C514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6CBFCF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AB4CBB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F86E4C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AC174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 119,0</w:t>
            </w:r>
          </w:p>
        </w:tc>
      </w:tr>
      <w:tr w:rsidR="00CC0090" w:rsidRPr="006412A3" w14:paraId="4FB92445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A66524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1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26F489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24141D8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87C5B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 609,7</w:t>
            </w:r>
          </w:p>
        </w:tc>
      </w:tr>
      <w:tr w:rsidR="00CC0090" w:rsidRPr="006412A3" w14:paraId="0795ECD6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CB151A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1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995F3F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8BD4071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5E169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2 299,7</w:t>
            </w:r>
          </w:p>
        </w:tc>
      </w:tr>
      <w:tr w:rsidR="00CC0090" w:rsidRPr="006412A3" w14:paraId="44255A4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DAB8DF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1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71BD0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6DAB41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обеспечение условий для развития физической культуры и массового спорта, связанных с закупкой и монтажом оборудования для создания «умных» спортивных площадок в рамках реализации федерального проекта «Бизнес-спринт (Я выбираю спорт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4FC42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9 550,0</w:t>
            </w:r>
          </w:p>
        </w:tc>
      </w:tr>
      <w:tr w:rsidR="00CC0090" w:rsidRPr="006412A3" w14:paraId="4FBFFBA7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805E3AF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FC94C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E38456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58910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7C95212F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3260E2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5FA023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3441E9" w14:textId="77777777" w:rsidR="00CC0090" w:rsidRPr="00DC3B0B" w:rsidRDefault="00CC0090" w:rsidP="000219A8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D1757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7 449,0</w:t>
            </w:r>
          </w:p>
        </w:tc>
      </w:tr>
      <w:tr w:rsidR="00CC0090" w:rsidRPr="006412A3" w14:paraId="5BB29DD7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027140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638A928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BE6874" w14:textId="77777777" w:rsidR="00CC0090" w:rsidRPr="00DC3B0B" w:rsidRDefault="00CC0090" w:rsidP="000219A8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BA1B3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 101,0</w:t>
            </w:r>
          </w:p>
        </w:tc>
      </w:tr>
      <w:tr w:rsidR="00CC0090" w:rsidRPr="006412A3" w14:paraId="343850BA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5E15E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1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A7C074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2F20A7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 xml:space="preserve">Субсидии на капитальный ремонт (ремонт) дворовых территорий многоквартирных домов, проездов к дворовым </w:t>
            </w: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>территориям многоквартирных домов населённых пунктов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0490E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>46 649,9</w:t>
            </w:r>
          </w:p>
        </w:tc>
      </w:tr>
      <w:tr w:rsidR="00CC0090" w:rsidRPr="006412A3" w14:paraId="10F1C7B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F7DC2D0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1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A79E32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76CCF17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 xml:space="preserve">Субсидии на строительство (реконструкцию) объектов транспортной, социальной и коммунальной инфраструктуры в рамках мероприятий стимулирования программ развития жилищного строительства </w:t>
            </w:r>
            <w:r w:rsidRPr="00DC3B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51608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 162 301,3</w:t>
            </w:r>
          </w:p>
        </w:tc>
      </w:tr>
      <w:tr w:rsidR="00CC0090" w:rsidRPr="006412A3" w14:paraId="27F414F5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68827D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06DA4A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522E9A" w14:textId="77777777" w:rsidR="00CC0090" w:rsidRPr="00DC3B0B" w:rsidRDefault="00CC0090" w:rsidP="000219A8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D28990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65A582FE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D4C4F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94DB0F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A4ADC2" w14:textId="77777777" w:rsidR="00CC0090" w:rsidRPr="00DC3B0B" w:rsidRDefault="00CC0090" w:rsidP="000219A8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AAC71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02 228,1</w:t>
            </w:r>
          </w:p>
        </w:tc>
      </w:tr>
      <w:tr w:rsidR="00CC0090" w:rsidRPr="006412A3" w14:paraId="4CD920DD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99F33D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94E30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D72DAE" w14:textId="77777777" w:rsidR="00CC0090" w:rsidRPr="00DC3B0B" w:rsidRDefault="00CC0090" w:rsidP="000219A8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0062B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860 073,2</w:t>
            </w:r>
          </w:p>
        </w:tc>
      </w:tr>
      <w:tr w:rsidR="00CC0090" w:rsidRPr="006412A3" w14:paraId="3731C20B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0CE9248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1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CE9F62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C55A87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2EC46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37 898,9</w:t>
            </w:r>
          </w:p>
        </w:tc>
      </w:tr>
      <w:tr w:rsidR="00CC0090" w:rsidRPr="006412A3" w14:paraId="51B94F38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AEDE7E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1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E75752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0DD807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256C51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 206 337,9</w:t>
            </w:r>
          </w:p>
        </w:tc>
      </w:tr>
      <w:tr w:rsidR="00CC0090" w:rsidRPr="006412A3" w14:paraId="42CC93EB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D20F17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2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DCE93C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EC4557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2CEA55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9267C8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484CD2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BEC675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2D02B0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0F920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629C6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17885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ED658C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018CF11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66 342,0</w:t>
            </w:r>
          </w:p>
        </w:tc>
      </w:tr>
      <w:tr w:rsidR="00CC0090" w:rsidRPr="006412A3" w14:paraId="3EB2C81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D5388E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8B8847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BE0AE3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B4A1D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4489350F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B22F2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C707F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8955B0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A91B4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63 688,3</w:t>
            </w:r>
          </w:p>
        </w:tc>
      </w:tr>
      <w:tr w:rsidR="00CC0090" w:rsidRPr="006412A3" w14:paraId="6DAD6E20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C5636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844AC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3589A3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EE07C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 653,7</w:t>
            </w:r>
          </w:p>
        </w:tc>
      </w:tr>
      <w:tr w:rsidR="00CC0090" w:rsidRPr="006412A3" w14:paraId="4B84CCCF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166C61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2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ECA8C5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75D418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C3B0B">
              <w:rPr>
                <w:rFonts w:ascii="Arial" w:hAnsi="Arial" w:cs="Arial"/>
                <w:spacing w:val="-4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56804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28 475,6</w:t>
            </w:r>
          </w:p>
        </w:tc>
      </w:tr>
      <w:tr w:rsidR="00CC0090" w:rsidRPr="006412A3" w14:paraId="27F18E8A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0B1FBF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2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1B15C2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1E78B6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09B1A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93 902,9</w:t>
            </w:r>
          </w:p>
        </w:tc>
      </w:tr>
      <w:tr w:rsidR="00CC0090" w:rsidRPr="006412A3" w14:paraId="0C8584B8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8F61E9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2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FFAA1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F2D39A7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099AD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 600,0</w:t>
            </w:r>
          </w:p>
        </w:tc>
      </w:tr>
      <w:tr w:rsidR="00CC0090" w:rsidRPr="006412A3" w14:paraId="5128646D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941484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2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87DD568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70D0EB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содержание автомобильных дорог общего пользования местного значения в границах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0BB4E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00 000,0</w:t>
            </w:r>
          </w:p>
        </w:tc>
      </w:tr>
      <w:tr w:rsidR="00CC0090" w:rsidRPr="006412A3" w14:paraId="43C14C3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A1875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2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D1AAA2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8BF220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D4976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67 323,4</w:t>
            </w:r>
          </w:p>
        </w:tc>
      </w:tr>
      <w:tr w:rsidR="00CC0090" w:rsidRPr="006412A3" w14:paraId="690564FE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994E4B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>3.2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17366C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8F7CF6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B9DE41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1904B3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7A3450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D9B8CD5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376B42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BEAF24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F5E202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685 090,6</w:t>
            </w:r>
          </w:p>
        </w:tc>
      </w:tr>
      <w:tr w:rsidR="00CC0090" w:rsidRPr="006412A3" w14:paraId="6BF4837E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F004DC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9B4752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002DCB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E9948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25DB2067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E65614D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52896F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6F4596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CD524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27 412,9</w:t>
            </w:r>
          </w:p>
        </w:tc>
      </w:tr>
      <w:tr w:rsidR="00CC0090" w:rsidRPr="006412A3" w14:paraId="32C96D50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276CD62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B20AC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538C5F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3CCE7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57 677,7</w:t>
            </w:r>
          </w:p>
        </w:tc>
      </w:tr>
      <w:tr w:rsidR="00CC0090" w:rsidRPr="006412A3" w14:paraId="3408CC8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473703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2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A4421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879BF5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благоустройство в части строительства надземных пешеходных переходов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76E3A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22 352,6</w:t>
            </w:r>
          </w:p>
        </w:tc>
      </w:tr>
      <w:tr w:rsidR="00CC0090" w:rsidRPr="00DD35F1" w14:paraId="65A8AC37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09BDDE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2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69C552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7BDDDC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C3B0B">
              <w:rPr>
                <w:rFonts w:ascii="Arial" w:hAnsi="Arial" w:cs="Arial"/>
                <w:spacing w:val="-4"/>
                <w:sz w:val="24"/>
                <w:szCs w:val="24"/>
              </w:rPr>
              <w:t>Субсидии на модернизацию муниципальных театров путём проведения капитального ремонта и (или) проведения ремонтно-реставрационных работ объектов капитального строительства с их приспособлением для современного использования под театры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FB243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6 628,4</w:t>
            </w:r>
          </w:p>
        </w:tc>
      </w:tr>
      <w:tr w:rsidR="00CC0090" w:rsidRPr="006412A3" w14:paraId="319CA8C1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E3A53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4592F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2239D65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59DDB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729BC6F0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202BFB7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E81B3E3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DECE39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9A5AD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5 963,3</w:t>
            </w:r>
          </w:p>
        </w:tc>
      </w:tr>
      <w:tr w:rsidR="00CC0090" w:rsidRPr="006412A3" w14:paraId="528AE873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2BE769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8599BA8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B5672E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441FF5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665,1</w:t>
            </w:r>
          </w:p>
        </w:tc>
      </w:tr>
      <w:tr w:rsidR="00CC0090" w:rsidRPr="006412A3" w14:paraId="561E933E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04539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2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F071966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664695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адресное строительство школ в отдельных населённых пунктах с объективно выявленной потребностью инфраструктуры (зданий) шко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AE848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40 648,8</w:t>
            </w:r>
          </w:p>
        </w:tc>
      </w:tr>
      <w:tr w:rsidR="00CC0090" w:rsidRPr="006412A3" w14:paraId="39593D29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03A2D0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89F7F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3FB19BE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178BC2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6074FAE0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8C23C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44E6D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581794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8D43F5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19 022,7</w:t>
            </w:r>
          </w:p>
        </w:tc>
      </w:tr>
      <w:tr w:rsidR="00CC0090" w:rsidRPr="006412A3" w14:paraId="4994F260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2C93A4C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CE1DB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561654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A344D9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1 626,1</w:t>
            </w:r>
          </w:p>
        </w:tc>
      </w:tr>
      <w:tr w:rsidR="00CC0090" w:rsidRPr="006412A3" w14:paraId="4B5EBD58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22339E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3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C70EB0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F5F1B8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модернизацию инфраструктуры общего образования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46E8D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02 920,9</w:t>
            </w:r>
          </w:p>
        </w:tc>
      </w:tr>
      <w:tr w:rsidR="00CC0090" w:rsidRPr="006412A3" w14:paraId="2C537753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C92B8E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3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3CB566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BE458B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создание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7ED237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563 486,1</w:t>
            </w:r>
          </w:p>
        </w:tc>
      </w:tr>
      <w:tr w:rsidR="00CC0090" w:rsidRPr="006412A3" w14:paraId="1BC4BE9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91581D9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3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231B60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DE1EE6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541C0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 500 000,0</w:t>
            </w:r>
          </w:p>
        </w:tc>
      </w:tr>
      <w:tr w:rsidR="00CC0090" w:rsidRPr="006412A3" w14:paraId="48D6AEE2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5CFB915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3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FC56DC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9D15E8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 xml:space="preserve">Субсидии на организацию выполнения комплексных кадастровых работ и утверждения карты-плана территорий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5E32F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1 620,5</w:t>
            </w:r>
          </w:p>
        </w:tc>
      </w:tr>
      <w:tr w:rsidR="00CC0090" w:rsidRPr="006412A3" w14:paraId="4BB429AD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FFFCEC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.3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D96EE5B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430661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убсидии на реализацию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5891AD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0D97CE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29988D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723F25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9155AC4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347C32E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3179B7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6 407,8</w:t>
            </w:r>
          </w:p>
        </w:tc>
      </w:tr>
      <w:tr w:rsidR="00CC0090" w:rsidRPr="00770E0D" w14:paraId="7C4B7F37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AFBEF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B0B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3D0F5F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B0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F8397F7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B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иных межбюджетных трансфертов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6699A2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DC3B0B">
              <w:rPr>
                <w:rFonts w:ascii="Arial" w:hAnsi="Arial" w:cs="Arial"/>
                <w:b/>
                <w:sz w:val="24"/>
                <w:szCs w:val="24"/>
              </w:rPr>
              <w:t>3 148 089,1</w:t>
            </w:r>
          </w:p>
        </w:tc>
      </w:tr>
      <w:tr w:rsidR="00CC0090" w:rsidRPr="006412A3" w14:paraId="0CA0A9E4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75C51E5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BBEB434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E140C07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1E39E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2E1929B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AA24841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BA907A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64547E7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реализацию приоритетных проектов в целях функционирования и развития сети автомобильных дорог общего пользования местного </w:t>
            </w: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>значения на территории муниципального образования городской округ город Краснодар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E42981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lastRenderedPageBreak/>
              <w:t>2 903 271,4</w:t>
            </w:r>
          </w:p>
        </w:tc>
      </w:tr>
      <w:tr w:rsidR="00CC0090" w:rsidRPr="006412A3" w14:paraId="32D43924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662CC0B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3A850E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B0F59BB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F2272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2 030,6</w:t>
            </w:r>
          </w:p>
        </w:tc>
      </w:tr>
      <w:tr w:rsidR="00CC0090" w:rsidRPr="006412A3" w14:paraId="76787378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A0E23D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13EE90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B3F131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38A75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232 787,1</w:t>
            </w:r>
          </w:p>
        </w:tc>
      </w:tr>
      <w:tr w:rsidR="00CC0090" w:rsidRPr="006412A3" w14:paraId="112E9DCD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5F2ABB9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9B285B0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0BF9497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B4550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090" w:rsidRPr="006412A3" w14:paraId="1102559B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68740D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38E180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2FCFFA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4A99FC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6 500,0</w:t>
            </w:r>
          </w:p>
        </w:tc>
      </w:tr>
      <w:tr w:rsidR="00CC0090" w:rsidRPr="006412A3" w14:paraId="076E24B0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19AD4DB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BE49C37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49CED6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90ADF3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70 820,0</w:t>
            </w:r>
          </w:p>
        </w:tc>
      </w:tr>
      <w:tr w:rsidR="00CC0090" w:rsidRPr="006412A3" w14:paraId="146B5755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7822C83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7F25663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E8E1AB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261E76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34 577,1</w:t>
            </w:r>
          </w:p>
        </w:tc>
      </w:tr>
      <w:tr w:rsidR="00CC0090" w:rsidRPr="006412A3" w14:paraId="0FCC1D87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5020FC6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B240C19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F10DF2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B0E84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0 500,0</w:t>
            </w:r>
          </w:p>
        </w:tc>
      </w:tr>
      <w:tr w:rsidR="00CC0090" w:rsidRPr="006412A3" w14:paraId="54D1753C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49571D3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3C84D2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C0259B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6FA9CA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CC0090" w:rsidRPr="006412A3" w14:paraId="0BB96CC9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28B6A40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977B87F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EDB02A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8C056F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9 740,0</w:t>
            </w:r>
          </w:p>
        </w:tc>
      </w:tr>
      <w:tr w:rsidR="00CC0090" w:rsidRPr="006412A3" w14:paraId="48525EC6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38F1F6D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4B59296" w14:textId="77777777" w:rsidR="00CC0090" w:rsidRPr="00DC3B0B" w:rsidRDefault="00CC0090" w:rsidP="000219A8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C52CE1" w14:textId="77777777" w:rsidR="00CC0090" w:rsidRPr="00DC3B0B" w:rsidRDefault="00CC0090" w:rsidP="000219A8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5789E8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DC3B0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CC0090" w:rsidRPr="00770E0D" w14:paraId="3A3BB269" w14:textId="77777777" w:rsidTr="00CC0090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B0AB570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4DF458F" w14:textId="77777777" w:rsidR="00CC0090" w:rsidRPr="00DC3B0B" w:rsidRDefault="00CC0090" w:rsidP="000219A8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47C3773" w14:textId="77777777" w:rsidR="00CC0090" w:rsidRPr="00DC3B0B" w:rsidRDefault="00CC0090" w:rsidP="000219A8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3B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 за счёт средств, передаваемых из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C67E89B" w14:textId="77777777" w:rsidR="00CC0090" w:rsidRPr="00DC3B0B" w:rsidRDefault="00CC0090" w:rsidP="000219A8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DC3B0B">
              <w:rPr>
                <w:rFonts w:ascii="Arial" w:hAnsi="Arial" w:cs="Arial"/>
                <w:b/>
                <w:sz w:val="24"/>
                <w:szCs w:val="24"/>
              </w:rPr>
              <w:t>50 050 996,4</w:t>
            </w:r>
          </w:p>
        </w:tc>
        <w:tc>
          <w:tcPr>
            <w:tcW w:w="21.30pt" w:type="dxa"/>
          </w:tcPr>
          <w:p w14:paraId="29535422" w14:textId="77777777" w:rsidR="00CC0090" w:rsidRPr="00C44003" w:rsidRDefault="00CC0090" w:rsidP="000219A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lang w:eastAsia="ru-RU"/>
              </w:rPr>
            </w:pPr>
          </w:p>
          <w:p w14:paraId="7CCF5D50" w14:textId="2C8037D6" w:rsidR="00CC0090" w:rsidRDefault="00CC0090" w:rsidP="000219A8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9078139" w14:textId="77777777" w:rsidR="0071022B" w:rsidRPr="0091591D" w:rsidRDefault="0071022B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sectPr w:rsidR="0071022B" w:rsidRPr="0091591D" w:rsidSect="0024724F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2F7F589" w14:textId="77777777" w:rsidR="00E61152" w:rsidRDefault="00E61152" w:rsidP="007557B4">
      <w:pPr>
        <w:spacing w:after="0pt" w:line="12pt" w:lineRule="auto"/>
      </w:pPr>
      <w:r>
        <w:separator/>
      </w:r>
    </w:p>
  </w:endnote>
  <w:endnote w:type="continuationSeparator" w:id="0">
    <w:p w14:paraId="7AA247AF" w14:textId="77777777" w:rsidR="00E61152" w:rsidRDefault="00E61152" w:rsidP="007557B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58D9031" w14:textId="77777777" w:rsidR="00E61152" w:rsidRDefault="00E61152" w:rsidP="007557B4">
      <w:pPr>
        <w:spacing w:after="0pt" w:line="12pt" w:lineRule="auto"/>
      </w:pPr>
      <w:r>
        <w:separator/>
      </w:r>
    </w:p>
  </w:footnote>
  <w:footnote w:type="continuationSeparator" w:id="0">
    <w:p w14:paraId="5BE1B42B" w14:textId="77777777" w:rsidR="00E61152" w:rsidRDefault="00E61152" w:rsidP="007557B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3788BF" w14:textId="77777777" w:rsidR="00990D90" w:rsidRDefault="00990D90" w:rsidP="007557B4">
    <w:pPr>
      <w:pStyle w:val="a4"/>
      <w:jc w:val="center"/>
    </w:pPr>
    <w:r w:rsidRPr="007557B4">
      <w:rPr>
        <w:rFonts w:ascii="Times New Roman" w:hAnsi="Times New Roman"/>
        <w:sz w:val="24"/>
        <w:szCs w:val="24"/>
      </w:rPr>
      <w:fldChar w:fldCharType="begin"/>
    </w:r>
    <w:r w:rsidRPr="007557B4">
      <w:rPr>
        <w:rFonts w:ascii="Times New Roman" w:hAnsi="Times New Roman"/>
        <w:sz w:val="24"/>
        <w:szCs w:val="24"/>
      </w:rPr>
      <w:instrText>PAGE   \* MERGEFORMAT</w:instrText>
    </w:r>
    <w:r w:rsidRPr="007557B4">
      <w:rPr>
        <w:rFonts w:ascii="Times New Roman" w:hAnsi="Times New Roman"/>
        <w:sz w:val="24"/>
        <w:szCs w:val="24"/>
      </w:rPr>
      <w:fldChar w:fldCharType="separate"/>
    </w:r>
    <w:r w:rsidR="00E44740">
      <w:rPr>
        <w:rFonts w:ascii="Times New Roman" w:hAnsi="Times New Roman"/>
        <w:noProof/>
        <w:sz w:val="24"/>
        <w:szCs w:val="24"/>
      </w:rPr>
      <w:t>3</w:t>
    </w:r>
    <w:r w:rsidRPr="007557B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proofState w:spelling="clean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BC"/>
    <w:rsid w:val="000034C9"/>
    <w:rsid w:val="00012F1A"/>
    <w:rsid w:val="000209D1"/>
    <w:rsid w:val="00021D77"/>
    <w:rsid w:val="00022887"/>
    <w:rsid w:val="000255C6"/>
    <w:rsid w:val="00027D81"/>
    <w:rsid w:val="00030438"/>
    <w:rsid w:val="00036F0C"/>
    <w:rsid w:val="0005177B"/>
    <w:rsid w:val="00055A93"/>
    <w:rsid w:val="00067F22"/>
    <w:rsid w:val="0007695D"/>
    <w:rsid w:val="000825A0"/>
    <w:rsid w:val="00082F68"/>
    <w:rsid w:val="000905D9"/>
    <w:rsid w:val="00094826"/>
    <w:rsid w:val="000A2594"/>
    <w:rsid w:val="000B030D"/>
    <w:rsid w:val="000B0E24"/>
    <w:rsid w:val="000B4F4E"/>
    <w:rsid w:val="000C08C8"/>
    <w:rsid w:val="000C25D8"/>
    <w:rsid w:val="000C3851"/>
    <w:rsid w:val="000C415F"/>
    <w:rsid w:val="000C6A99"/>
    <w:rsid w:val="000D0075"/>
    <w:rsid w:val="000D079F"/>
    <w:rsid w:val="000D0F4C"/>
    <w:rsid w:val="000D17A2"/>
    <w:rsid w:val="000D4FF5"/>
    <w:rsid w:val="000D7F6C"/>
    <w:rsid w:val="000E61CE"/>
    <w:rsid w:val="000F1546"/>
    <w:rsid w:val="00120779"/>
    <w:rsid w:val="001269CE"/>
    <w:rsid w:val="001275E1"/>
    <w:rsid w:val="0012782B"/>
    <w:rsid w:val="00136763"/>
    <w:rsid w:val="0015433D"/>
    <w:rsid w:val="00160FE1"/>
    <w:rsid w:val="001704AF"/>
    <w:rsid w:val="001718F2"/>
    <w:rsid w:val="00177088"/>
    <w:rsid w:val="0018672A"/>
    <w:rsid w:val="00193FDC"/>
    <w:rsid w:val="0019490E"/>
    <w:rsid w:val="001A0578"/>
    <w:rsid w:val="001B0F75"/>
    <w:rsid w:val="001B5D0A"/>
    <w:rsid w:val="001B5DF3"/>
    <w:rsid w:val="001B6E54"/>
    <w:rsid w:val="001C35C5"/>
    <w:rsid w:val="001C7002"/>
    <w:rsid w:val="001C786A"/>
    <w:rsid w:val="001C7875"/>
    <w:rsid w:val="001E370E"/>
    <w:rsid w:val="001F7634"/>
    <w:rsid w:val="00211269"/>
    <w:rsid w:val="00231E61"/>
    <w:rsid w:val="002341C5"/>
    <w:rsid w:val="00243273"/>
    <w:rsid w:val="0024724F"/>
    <w:rsid w:val="00260DDA"/>
    <w:rsid w:val="00262D98"/>
    <w:rsid w:val="00267F45"/>
    <w:rsid w:val="00277876"/>
    <w:rsid w:val="00284D82"/>
    <w:rsid w:val="00284E22"/>
    <w:rsid w:val="00285953"/>
    <w:rsid w:val="002872E2"/>
    <w:rsid w:val="002936B2"/>
    <w:rsid w:val="00295EFF"/>
    <w:rsid w:val="002A1CC6"/>
    <w:rsid w:val="002A2331"/>
    <w:rsid w:val="002A2FCA"/>
    <w:rsid w:val="002A3FE7"/>
    <w:rsid w:val="002A4BFA"/>
    <w:rsid w:val="002B1137"/>
    <w:rsid w:val="002C09E2"/>
    <w:rsid w:val="002C3A84"/>
    <w:rsid w:val="002C532C"/>
    <w:rsid w:val="002C55BF"/>
    <w:rsid w:val="002C607E"/>
    <w:rsid w:val="002C68F1"/>
    <w:rsid w:val="002D0EB1"/>
    <w:rsid w:val="002D1CB4"/>
    <w:rsid w:val="002D5DDC"/>
    <w:rsid w:val="002E0296"/>
    <w:rsid w:val="002E02A6"/>
    <w:rsid w:val="002E24C9"/>
    <w:rsid w:val="002E6E39"/>
    <w:rsid w:val="002F40E8"/>
    <w:rsid w:val="002F6446"/>
    <w:rsid w:val="00302231"/>
    <w:rsid w:val="00307D3B"/>
    <w:rsid w:val="00307FD4"/>
    <w:rsid w:val="00321A18"/>
    <w:rsid w:val="00322860"/>
    <w:rsid w:val="003230E5"/>
    <w:rsid w:val="00324DAF"/>
    <w:rsid w:val="003257D9"/>
    <w:rsid w:val="00326ECF"/>
    <w:rsid w:val="00335AB7"/>
    <w:rsid w:val="00342B18"/>
    <w:rsid w:val="00342C02"/>
    <w:rsid w:val="00345897"/>
    <w:rsid w:val="00347DBE"/>
    <w:rsid w:val="00355657"/>
    <w:rsid w:val="00370B70"/>
    <w:rsid w:val="003766E5"/>
    <w:rsid w:val="00377C38"/>
    <w:rsid w:val="00381745"/>
    <w:rsid w:val="00392253"/>
    <w:rsid w:val="003A0C46"/>
    <w:rsid w:val="003A1C08"/>
    <w:rsid w:val="003A6A28"/>
    <w:rsid w:val="003B07BB"/>
    <w:rsid w:val="003B3102"/>
    <w:rsid w:val="003B476D"/>
    <w:rsid w:val="003C2C0E"/>
    <w:rsid w:val="003C51FF"/>
    <w:rsid w:val="003E3A26"/>
    <w:rsid w:val="003E3A2A"/>
    <w:rsid w:val="003E3FE3"/>
    <w:rsid w:val="003E6CAB"/>
    <w:rsid w:val="00400D34"/>
    <w:rsid w:val="00404838"/>
    <w:rsid w:val="00405CA2"/>
    <w:rsid w:val="00407072"/>
    <w:rsid w:val="004114B8"/>
    <w:rsid w:val="00412514"/>
    <w:rsid w:val="0041414D"/>
    <w:rsid w:val="00421FEE"/>
    <w:rsid w:val="004229FC"/>
    <w:rsid w:val="0043342A"/>
    <w:rsid w:val="00434DEA"/>
    <w:rsid w:val="004352C1"/>
    <w:rsid w:val="0043758F"/>
    <w:rsid w:val="004417D0"/>
    <w:rsid w:val="00446971"/>
    <w:rsid w:val="00455898"/>
    <w:rsid w:val="004558EA"/>
    <w:rsid w:val="00457CCB"/>
    <w:rsid w:val="00461052"/>
    <w:rsid w:val="00463666"/>
    <w:rsid w:val="004639F1"/>
    <w:rsid w:val="00472654"/>
    <w:rsid w:val="004818FD"/>
    <w:rsid w:val="00481CA9"/>
    <w:rsid w:val="00496943"/>
    <w:rsid w:val="004A5433"/>
    <w:rsid w:val="004B76DF"/>
    <w:rsid w:val="004B7B20"/>
    <w:rsid w:val="004B7C6C"/>
    <w:rsid w:val="004C09C8"/>
    <w:rsid w:val="004C5A81"/>
    <w:rsid w:val="004D1B36"/>
    <w:rsid w:val="004D3BB5"/>
    <w:rsid w:val="004F1DC6"/>
    <w:rsid w:val="004F2845"/>
    <w:rsid w:val="004F2E9A"/>
    <w:rsid w:val="00501A80"/>
    <w:rsid w:val="00504B74"/>
    <w:rsid w:val="00505FC4"/>
    <w:rsid w:val="00507775"/>
    <w:rsid w:val="00510887"/>
    <w:rsid w:val="0051388D"/>
    <w:rsid w:val="005171E9"/>
    <w:rsid w:val="00527F57"/>
    <w:rsid w:val="005302A6"/>
    <w:rsid w:val="00534216"/>
    <w:rsid w:val="00534650"/>
    <w:rsid w:val="0053752F"/>
    <w:rsid w:val="00537FC0"/>
    <w:rsid w:val="00545000"/>
    <w:rsid w:val="0054697A"/>
    <w:rsid w:val="00550036"/>
    <w:rsid w:val="00563EC0"/>
    <w:rsid w:val="00570867"/>
    <w:rsid w:val="00571B8E"/>
    <w:rsid w:val="00576093"/>
    <w:rsid w:val="0057623B"/>
    <w:rsid w:val="005772AA"/>
    <w:rsid w:val="00582AAA"/>
    <w:rsid w:val="00586F8E"/>
    <w:rsid w:val="00587DB8"/>
    <w:rsid w:val="005A0B61"/>
    <w:rsid w:val="005A2144"/>
    <w:rsid w:val="005A2F0A"/>
    <w:rsid w:val="005B4705"/>
    <w:rsid w:val="005B73BC"/>
    <w:rsid w:val="005C1C6C"/>
    <w:rsid w:val="005C5C30"/>
    <w:rsid w:val="005D48C3"/>
    <w:rsid w:val="005F4287"/>
    <w:rsid w:val="00600013"/>
    <w:rsid w:val="00604A4A"/>
    <w:rsid w:val="00606346"/>
    <w:rsid w:val="0061159B"/>
    <w:rsid w:val="00617631"/>
    <w:rsid w:val="00635BDD"/>
    <w:rsid w:val="00636BB2"/>
    <w:rsid w:val="006412A3"/>
    <w:rsid w:val="00647636"/>
    <w:rsid w:val="006516DF"/>
    <w:rsid w:val="00653C58"/>
    <w:rsid w:val="006540E5"/>
    <w:rsid w:val="00654ACF"/>
    <w:rsid w:val="0065539F"/>
    <w:rsid w:val="006577C7"/>
    <w:rsid w:val="00660304"/>
    <w:rsid w:val="00661C44"/>
    <w:rsid w:val="0066464C"/>
    <w:rsid w:val="00674223"/>
    <w:rsid w:val="00686E48"/>
    <w:rsid w:val="00692265"/>
    <w:rsid w:val="00693C65"/>
    <w:rsid w:val="006966D7"/>
    <w:rsid w:val="006A4DC1"/>
    <w:rsid w:val="006B3732"/>
    <w:rsid w:val="006D1127"/>
    <w:rsid w:val="006D1DC5"/>
    <w:rsid w:val="006D6B22"/>
    <w:rsid w:val="006E073A"/>
    <w:rsid w:val="006E22B5"/>
    <w:rsid w:val="006E753E"/>
    <w:rsid w:val="006F03F2"/>
    <w:rsid w:val="006F5DAD"/>
    <w:rsid w:val="006F7575"/>
    <w:rsid w:val="006F7707"/>
    <w:rsid w:val="00704DA7"/>
    <w:rsid w:val="007073CA"/>
    <w:rsid w:val="0071022B"/>
    <w:rsid w:val="007201DD"/>
    <w:rsid w:val="007217F9"/>
    <w:rsid w:val="007257C6"/>
    <w:rsid w:val="007267FE"/>
    <w:rsid w:val="00731001"/>
    <w:rsid w:val="00737328"/>
    <w:rsid w:val="00743DE0"/>
    <w:rsid w:val="00751AC2"/>
    <w:rsid w:val="00753357"/>
    <w:rsid w:val="00754959"/>
    <w:rsid w:val="007555FA"/>
    <w:rsid w:val="007557B4"/>
    <w:rsid w:val="00755D94"/>
    <w:rsid w:val="00763DD6"/>
    <w:rsid w:val="0076684F"/>
    <w:rsid w:val="00766B19"/>
    <w:rsid w:val="0076733D"/>
    <w:rsid w:val="00770E0D"/>
    <w:rsid w:val="00773321"/>
    <w:rsid w:val="007772AD"/>
    <w:rsid w:val="007826CC"/>
    <w:rsid w:val="00797B72"/>
    <w:rsid w:val="007A2701"/>
    <w:rsid w:val="007A3A8E"/>
    <w:rsid w:val="007A65A1"/>
    <w:rsid w:val="007A7527"/>
    <w:rsid w:val="007B1EDC"/>
    <w:rsid w:val="007D43F8"/>
    <w:rsid w:val="007E05EA"/>
    <w:rsid w:val="007E30D9"/>
    <w:rsid w:val="007E40BD"/>
    <w:rsid w:val="007E42DC"/>
    <w:rsid w:val="007F00FA"/>
    <w:rsid w:val="00801C52"/>
    <w:rsid w:val="0080494F"/>
    <w:rsid w:val="00807C07"/>
    <w:rsid w:val="00821394"/>
    <w:rsid w:val="00821BAD"/>
    <w:rsid w:val="008260BE"/>
    <w:rsid w:val="00833400"/>
    <w:rsid w:val="00833AED"/>
    <w:rsid w:val="008422B7"/>
    <w:rsid w:val="00842822"/>
    <w:rsid w:val="00871CCC"/>
    <w:rsid w:val="00873D36"/>
    <w:rsid w:val="008810A7"/>
    <w:rsid w:val="008814E9"/>
    <w:rsid w:val="00883009"/>
    <w:rsid w:val="0088454D"/>
    <w:rsid w:val="008927B0"/>
    <w:rsid w:val="0089483F"/>
    <w:rsid w:val="00894A21"/>
    <w:rsid w:val="008971B9"/>
    <w:rsid w:val="008A0441"/>
    <w:rsid w:val="008A1EB0"/>
    <w:rsid w:val="008A1FC9"/>
    <w:rsid w:val="008A4CB2"/>
    <w:rsid w:val="008A5E11"/>
    <w:rsid w:val="008A6903"/>
    <w:rsid w:val="008B0280"/>
    <w:rsid w:val="008B030F"/>
    <w:rsid w:val="008B2E34"/>
    <w:rsid w:val="008B5A60"/>
    <w:rsid w:val="008B6B09"/>
    <w:rsid w:val="008C566E"/>
    <w:rsid w:val="008D25AC"/>
    <w:rsid w:val="008D638E"/>
    <w:rsid w:val="008E18E5"/>
    <w:rsid w:val="008E5B90"/>
    <w:rsid w:val="008E6D64"/>
    <w:rsid w:val="008F1F29"/>
    <w:rsid w:val="008F4D16"/>
    <w:rsid w:val="0090110B"/>
    <w:rsid w:val="009027B9"/>
    <w:rsid w:val="00912E4F"/>
    <w:rsid w:val="0091562F"/>
    <w:rsid w:val="0091591D"/>
    <w:rsid w:val="00920CEB"/>
    <w:rsid w:val="00921AE7"/>
    <w:rsid w:val="00927A1F"/>
    <w:rsid w:val="00932F05"/>
    <w:rsid w:val="00947A1C"/>
    <w:rsid w:val="00956DAF"/>
    <w:rsid w:val="009656F0"/>
    <w:rsid w:val="00974451"/>
    <w:rsid w:val="009763B7"/>
    <w:rsid w:val="009809F1"/>
    <w:rsid w:val="009863FF"/>
    <w:rsid w:val="00986BAA"/>
    <w:rsid w:val="00990D90"/>
    <w:rsid w:val="00996F76"/>
    <w:rsid w:val="009A2670"/>
    <w:rsid w:val="009A4F89"/>
    <w:rsid w:val="009A7FB6"/>
    <w:rsid w:val="009B18AE"/>
    <w:rsid w:val="009B43BE"/>
    <w:rsid w:val="009B57B8"/>
    <w:rsid w:val="009C089F"/>
    <w:rsid w:val="009E5E26"/>
    <w:rsid w:val="009E75D8"/>
    <w:rsid w:val="009F12F4"/>
    <w:rsid w:val="009F4AA1"/>
    <w:rsid w:val="009F5E1B"/>
    <w:rsid w:val="009F6181"/>
    <w:rsid w:val="009F635B"/>
    <w:rsid w:val="00A02889"/>
    <w:rsid w:val="00A03A49"/>
    <w:rsid w:val="00A0795A"/>
    <w:rsid w:val="00A15E9F"/>
    <w:rsid w:val="00A16918"/>
    <w:rsid w:val="00A171BE"/>
    <w:rsid w:val="00A264D6"/>
    <w:rsid w:val="00A371B7"/>
    <w:rsid w:val="00A46ACB"/>
    <w:rsid w:val="00A52232"/>
    <w:rsid w:val="00A53EC2"/>
    <w:rsid w:val="00A54865"/>
    <w:rsid w:val="00A56F10"/>
    <w:rsid w:val="00A65EBC"/>
    <w:rsid w:val="00A666C1"/>
    <w:rsid w:val="00A6725D"/>
    <w:rsid w:val="00A73C6C"/>
    <w:rsid w:val="00A75279"/>
    <w:rsid w:val="00A76A7A"/>
    <w:rsid w:val="00A806A4"/>
    <w:rsid w:val="00A84A4E"/>
    <w:rsid w:val="00A87515"/>
    <w:rsid w:val="00A964EA"/>
    <w:rsid w:val="00AA0E37"/>
    <w:rsid w:val="00AA2B87"/>
    <w:rsid w:val="00AA5D55"/>
    <w:rsid w:val="00AC02FA"/>
    <w:rsid w:val="00AC199A"/>
    <w:rsid w:val="00AC3A97"/>
    <w:rsid w:val="00AC63E2"/>
    <w:rsid w:val="00AC78A1"/>
    <w:rsid w:val="00AD2E5A"/>
    <w:rsid w:val="00AD5646"/>
    <w:rsid w:val="00AE4001"/>
    <w:rsid w:val="00AE45D2"/>
    <w:rsid w:val="00AE62A0"/>
    <w:rsid w:val="00AF127E"/>
    <w:rsid w:val="00AF3834"/>
    <w:rsid w:val="00AF47DD"/>
    <w:rsid w:val="00AF5527"/>
    <w:rsid w:val="00AF7B00"/>
    <w:rsid w:val="00B02BF7"/>
    <w:rsid w:val="00B06F1F"/>
    <w:rsid w:val="00B13378"/>
    <w:rsid w:val="00B13D5A"/>
    <w:rsid w:val="00B15201"/>
    <w:rsid w:val="00B1593B"/>
    <w:rsid w:val="00B23D18"/>
    <w:rsid w:val="00B410CF"/>
    <w:rsid w:val="00B448F6"/>
    <w:rsid w:val="00B5785A"/>
    <w:rsid w:val="00B6145E"/>
    <w:rsid w:val="00B614C1"/>
    <w:rsid w:val="00B7485A"/>
    <w:rsid w:val="00B87F8B"/>
    <w:rsid w:val="00B90743"/>
    <w:rsid w:val="00B9136A"/>
    <w:rsid w:val="00B93976"/>
    <w:rsid w:val="00B9499A"/>
    <w:rsid w:val="00BA6255"/>
    <w:rsid w:val="00BB2675"/>
    <w:rsid w:val="00BC2532"/>
    <w:rsid w:val="00BC30C3"/>
    <w:rsid w:val="00BC433B"/>
    <w:rsid w:val="00BD7220"/>
    <w:rsid w:val="00BE13CC"/>
    <w:rsid w:val="00BE1830"/>
    <w:rsid w:val="00BE543D"/>
    <w:rsid w:val="00BF2CB6"/>
    <w:rsid w:val="00BF2EB0"/>
    <w:rsid w:val="00BF55F0"/>
    <w:rsid w:val="00C05DA2"/>
    <w:rsid w:val="00C1045D"/>
    <w:rsid w:val="00C16E3C"/>
    <w:rsid w:val="00C21DBA"/>
    <w:rsid w:val="00C271C0"/>
    <w:rsid w:val="00C30CB1"/>
    <w:rsid w:val="00C4139C"/>
    <w:rsid w:val="00C46A8C"/>
    <w:rsid w:val="00C54582"/>
    <w:rsid w:val="00C5485D"/>
    <w:rsid w:val="00C57F32"/>
    <w:rsid w:val="00C638E1"/>
    <w:rsid w:val="00C67B78"/>
    <w:rsid w:val="00C7612D"/>
    <w:rsid w:val="00C766E6"/>
    <w:rsid w:val="00C766F5"/>
    <w:rsid w:val="00C84E85"/>
    <w:rsid w:val="00C926AD"/>
    <w:rsid w:val="00CA0A58"/>
    <w:rsid w:val="00CA16F1"/>
    <w:rsid w:val="00CB2E90"/>
    <w:rsid w:val="00CC0090"/>
    <w:rsid w:val="00CC0FAA"/>
    <w:rsid w:val="00CC4A24"/>
    <w:rsid w:val="00CC7A2B"/>
    <w:rsid w:val="00CC7FD9"/>
    <w:rsid w:val="00CE5E2E"/>
    <w:rsid w:val="00CE73BC"/>
    <w:rsid w:val="00CE7CF7"/>
    <w:rsid w:val="00D153D0"/>
    <w:rsid w:val="00D17638"/>
    <w:rsid w:val="00D17670"/>
    <w:rsid w:val="00D21460"/>
    <w:rsid w:val="00D30745"/>
    <w:rsid w:val="00D343E2"/>
    <w:rsid w:val="00D34907"/>
    <w:rsid w:val="00D35859"/>
    <w:rsid w:val="00D369C7"/>
    <w:rsid w:val="00D4654D"/>
    <w:rsid w:val="00D47F91"/>
    <w:rsid w:val="00D562C1"/>
    <w:rsid w:val="00D64274"/>
    <w:rsid w:val="00D7687F"/>
    <w:rsid w:val="00D76A98"/>
    <w:rsid w:val="00D87284"/>
    <w:rsid w:val="00D92075"/>
    <w:rsid w:val="00D93BA4"/>
    <w:rsid w:val="00D93D9D"/>
    <w:rsid w:val="00DA04B8"/>
    <w:rsid w:val="00DC160C"/>
    <w:rsid w:val="00DC22A8"/>
    <w:rsid w:val="00DC3B0B"/>
    <w:rsid w:val="00DC76C8"/>
    <w:rsid w:val="00DC7D77"/>
    <w:rsid w:val="00DD4244"/>
    <w:rsid w:val="00DF0AC5"/>
    <w:rsid w:val="00DF7E44"/>
    <w:rsid w:val="00E00270"/>
    <w:rsid w:val="00E02688"/>
    <w:rsid w:val="00E075E6"/>
    <w:rsid w:val="00E234D6"/>
    <w:rsid w:val="00E242BA"/>
    <w:rsid w:val="00E26BAC"/>
    <w:rsid w:val="00E305BD"/>
    <w:rsid w:val="00E34C6D"/>
    <w:rsid w:val="00E35C98"/>
    <w:rsid w:val="00E36328"/>
    <w:rsid w:val="00E365B6"/>
    <w:rsid w:val="00E44740"/>
    <w:rsid w:val="00E50152"/>
    <w:rsid w:val="00E53C88"/>
    <w:rsid w:val="00E61152"/>
    <w:rsid w:val="00E71560"/>
    <w:rsid w:val="00E71D8A"/>
    <w:rsid w:val="00E75814"/>
    <w:rsid w:val="00E972EC"/>
    <w:rsid w:val="00EA126E"/>
    <w:rsid w:val="00EA3F35"/>
    <w:rsid w:val="00EA6A3B"/>
    <w:rsid w:val="00EB1E4B"/>
    <w:rsid w:val="00EB1FEB"/>
    <w:rsid w:val="00EB4821"/>
    <w:rsid w:val="00EC059F"/>
    <w:rsid w:val="00EC167B"/>
    <w:rsid w:val="00EC2CAD"/>
    <w:rsid w:val="00EC2D8E"/>
    <w:rsid w:val="00EC302B"/>
    <w:rsid w:val="00EC7A25"/>
    <w:rsid w:val="00ED64F0"/>
    <w:rsid w:val="00ED73CF"/>
    <w:rsid w:val="00EE4CFD"/>
    <w:rsid w:val="00EF3C05"/>
    <w:rsid w:val="00EF6D08"/>
    <w:rsid w:val="00F01332"/>
    <w:rsid w:val="00F04FAD"/>
    <w:rsid w:val="00F10CA6"/>
    <w:rsid w:val="00F11685"/>
    <w:rsid w:val="00F11F0B"/>
    <w:rsid w:val="00F1642D"/>
    <w:rsid w:val="00F269A7"/>
    <w:rsid w:val="00F27A50"/>
    <w:rsid w:val="00F33D26"/>
    <w:rsid w:val="00F34885"/>
    <w:rsid w:val="00F4041E"/>
    <w:rsid w:val="00F433B7"/>
    <w:rsid w:val="00F5095C"/>
    <w:rsid w:val="00F71751"/>
    <w:rsid w:val="00F7205B"/>
    <w:rsid w:val="00F720EA"/>
    <w:rsid w:val="00F72F5F"/>
    <w:rsid w:val="00F8420B"/>
    <w:rsid w:val="00F8477F"/>
    <w:rsid w:val="00F936D8"/>
    <w:rsid w:val="00FA0092"/>
    <w:rsid w:val="00FB2DE2"/>
    <w:rsid w:val="00FB42E6"/>
    <w:rsid w:val="00FB5030"/>
    <w:rsid w:val="00FC3C5F"/>
    <w:rsid w:val="00FC4CD3"/>
    <w:rsid w:val="00FC50B0"/>
    <w:rsid w:val="00FC601E"/>
    <w:rsid w:val="00FD7CB2"/>
    <w:rsid w:val="00FE0C2A"/>
    <w:rsid w:val="00FE3301"/>
    <w:rsid w:val="00FF32CE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9E4AE9"/>
  <w15:chartTrackingRefBased/>
  <w15:docId w15:val="{B75227CC-556F-4E22-BA92-C9544C39DB3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5D8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2C68F1"/>
    <w:rPr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2C68F1"/>
    <w:pPr>
      <w:spacing w:line="12pt" w:lineRule="auto"/>
    </w:pPr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2C68F1"/>
    <w:rPr>
      <w:b/>
      <w:bCs/>
      <w:lang w:eastAsia="en-US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2C68F1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41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708970E-AAA5-43FF-AB5E-A072580BA24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613</TotalTime>
  <Pages>12</Pages>
  <Words>4083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авелко Е.И.</cp:lastModifiedBy>
  <cp:revision>315</cp:revision>
  <cp:lastPrinted>2024-09-24T07:51:00Z</cp:lastPrinted>
  <dcterms:created xsi:type="dcterms:W3CDTF">2021-10-20T09:07:00Z</dcterms:created>
  <dcterms:modified xsi:type="dcterms:W3CDTF">2025-12-26T13:35:00Z</dcterms:modified>
</cp:coreProperties>
</file>